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389E03F" w14:textId="77777777" w:rsidR="002B2FF6" w:rsidRPr="00FE5B9C" w:rsidRDefault="00C52D19">
      <w:pPr>
        <w:pStyle w:val="Title"/>
        <w:spacing w:before="183" w:after="63"/>
        <w:rPr>
          <w:b w:val="0"/>
          <w:bCs w:val="0"/>
          <w:color w:val="FBD4B4"/>
          <w:sz w:val="32"/>
          <w:szCs w:val="32"/>
          <w:lang w:bidi="ar-AE"/>
          <w14:shadow w14:blurRad="0" w14:dist="564007" w14:dir="14049741" w14:sx="125000" w14:sy="125000" w14:kx="0" w14:ky="0" w14:algn="tl">
            <w14:srgbClr w14:val="C7DFD3">
              <w14:alpha w14:val="20000"/>
            </w14:srgbClr>
          </w14:shadow>
          <w14:textOutline w14:w="9525" w14:cap="flat" w14:cmpd="sng" w14:algn="ctr">
            <w14:solidFill>
              <w14:srgbClr w14:val="008000"/>
            </w14:solidFill>
            <w14:prstDash w14:val="solid"/>
            <w14:round/>
          </w14:textOutline>
        </w:rPr>
      </w:pPr>
      <w:r w:rsidRPr="00FE5B9C">
        <w:rPr>
          <w:rFonts w:ascii="Arundina Sans" w:hAnsi="Arundina Sans" w:cs="Arundina Sans"/>
          <w:b w:val="0"/>
          <w:bCs w:val="0"/>
          <w:highlight w:val="blue"/>
        </w:rPr>
        <w:t>BIOMEDICAL S</w:t>
      </w:r>
      <w:r w:rsidRPr="00FE5B9C">
        <w:rPr>
          <w:rFonts w:ascii="Arundina Sans" w:hAnsi="Arundina Sans" w:cs="Arundina Sans"/>
          <w:b w:val="0"/>
          <w:bCs w:val="0"/>
          <w:color w:val="000000"/>
          <w:highlight w:val="blue"/>
        </w:rPr>
        <w:t>ERVICE</w:t>
      </w:r>
      <w:r w:rsidRPr="00FE5B9C">
        <w:rPr>
          <w:rFonts w:ascii="Arundina Sans" w:hAnsi="Arundina Sans" w:cs="Arundina Sans"/>
          <w:b w:val="0"/>
          <w:bCs w:val="0"/>
          <w:rtl/>
        </w:rPr>
        <w:t xml:space="preserve"> </w:t>
      </w:r>
    </w:p>
    <w:p w14:paraId="7B6C9F69" w14:textId="77777777" w:rsidR="002B2FF6" w:rsidRPr="00FE5B9C" w:rsidRDefault="00C52D19">
      <w:pPr>
        <w:pStyle w:val="Title"/>
        <w:spacing w:before="183" w:after="63"/>
        <w:rPr>
          <w:b w:val="0"/>
          <w:bCs w:val="0"/>
          <w:color w:val="FBD4B4"/>
          <w:sz w:val="32"/>
          <w:szCs w:val="32"/>
          <w:lang w:bidi="ar-AE"/>
          <w14:shadow w14:blurRad="0" w14:dist="564007" w14:dir="14049741" w14:sx="125000" w14:sy="125000" w14:kx="0" w14:ky="0" w14:algn="tl">
            <w14:srgbClr w14:val="C7DFD3">
              <w14:alpha w14:val="20000"/>
            </w14:srgbClr>
          </w14:shadow>
          <w14:textOutline w14:w="9525" w14:cap="flat" w14:cmpd="sng" w14:algn="ctr">
            <w14:solidFill>
              <w14:srgbClr w14:val="008000"/>
            </w14:solidFill>
            <w14:prstDash w14:val="solid"/>
            <w14:round/>
          </w14:textOutline>
        </w:rPr>
      </w:pPr>
      <w:r w:rsidRPr="00FE5B9C">
        <w:rPr>
          <w:rFonts w:ascii="Arundina Sans" w:hAnsi="Arundina Sans" w:cs="Arundina Sans"/>
          <w:b w:val="0"/>
          <w:bCs w:val="0"/>
          <w:rtl/>
        </w:rPr>
        <w:t xml:space="preserve"> </w:t>
      </w:r>
      <w:r w:rsidRPr="00FE5B9C">
        <w:rPr>
          <w:rFonts w:ascii="Arundina Sans" w:hAnsi="Arundina Sans" w:cs="Arundina Sans"/>
          <w:b w:val="0"/>
          <w:bCs w:val="0"/>
          <w:highlight w:val="blue"/>
        </w:rPr>
        <w:t>ENGINEER</w:t>
      </w:r>
    </w:p>
    <w:p w14:paraId="74940001" w14:textId="77777777" w:rsidR="006B38BE" w:rsidRPr="00FE5B9C" w:rsidRDefault="00C52D19">
      <w:pPr>
        <w:pStyle w:val="Heading1"/>
        <w:jc w:val="center"/>
        <w:rPr>
          <w:rFonts w:ascii="Arundina Sans" w:hAnsi="Arundina Sans" w:cs="Arundina Sans"/>
          <w:b w:val="0"/>
          <w:bCs w:val="0"/>
          <w:sz w:val="36"/>
          <w:szCs w:val="3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bookmarkStart w:id="0" w:name="bookmark1"/>
      <w:bookmarkStart w:id="1" w:name="table01"/>
      <w:bookmarkEnd w:id="0"/>
      <w:bookmarkEnd w:id="1"/>
      <w:r w:rsidRPr="00FE5B9C">
        <w:rPr>
          <w:rFonts w:ascii="Arundina Sans" w:hAnsi="Arundina Sans" w:cs="Arundina Sans"/>
          <w:b w:val="0"/>
          <w:bCs w:val="0"/>
          <w:sz w:val="36"/>
          <w:szCs w:val="3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Jafar Othman Abdel-Aziz Al-Sane’a</w:t>
      </w:r>
    </w:p>
    <w:p w14:paraId="112C66C6" w14:textId="65DF233F" w:rsidR="002B2FF6" w:rsidRPr="00FE5B9C" w:rsidRDefault="006B38BE">
      <w:pPr>
        <w:pStyle w:val="Heading1"/>
        <w:jc w:val="center"/>
        <w:rPr>
          <w:rFonts w:asciiTheme="majorBidi" w:hAnsiTheme="majorBidi" w:cstheme="majorBidi"/>
          <w:b w:val="0"/>
          <w:bCs w:val="0"/>
          <w:sz w:val="36"/>
          <w:szCs w:val="36"/>
          <w:u w:val="double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FE5B9C">
        <w:rPr>
          <w:rFonts w:ascii="Arundina Sans" w:hAnsi="Arundina Sans" w:cs="Arundina Sans"/>
          <w:b w:val="0"/>
          <w:bCs w:val="0"/>
          <w:sz w:val="36"/>
          <w:szCs w:val="3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Married</w:t>
      </w:r>
      <w:r w:rsidR="00C52D19" w:rsidRPr="00FE5B9C">
        <w:rPr>
          <w:rFonts w:ascii="Arundina Sans" w:hAnsi="Arundina Sans" w:cs="Arundina Sans"/>
          <w:b w:val="0"/>
          <w:bCs w:val="0"/>
          <w:sz w:val="36"/>
          <w:szCs w:val="36"/>
          <w:rtl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</w:t>
      </w:r>
    </w:p>
    <w:p w14:paraId="6F6F757F" w14:textId="77777777" w:rsidR="002B2FF6" w:rsidRPr="00FE5B9C" w:rsidRDefault="00C52D19">
      <w:pPr>
        <w:pStyle w:val="Heading1"/>
        <w:jc w:val="center"/>
        <w:rPr>
          <w:rFonts w:asciiTheme="majorBidi" w:hAnsiTheme="majorBidi" w:cstheme="majorBidi"/>
          <w:b w:val="0"/>
          <w:bCs w:val="0"/>
          <w:sz w:val="36"/>
          <w:szCs w:val="36"/>
          <w:u w:val="double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FE5B9C">
        <w:rPr>
          <w:rFonts w:ascii="Arundina Sans" w:hAnsi="Arundina Sans" w:cs="Arundina Sans"/>
          <w:b w:val="0"/>
          <w:bCs w:val="0"/>
          <w:sz w:val="36"/>
          <w:szCs w:val="3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j.alsane1977@hotmail.com</w:t>
      </w:r>
    </w:p>
    <w:p w14:paraId="21FB727D" w14:textId="77777777" w:rsidR="002B2FF6" w:rsidRPr="00FE5B9C" w:rsidRDefault="00C52D19">
      <w:pPr>
        <w:spacing w:before="100" w:after="100" w:line="280" w:lineRule="atLeast"/>
        <w:jc w:val="center"/>
        <w:rPr>
          <w:rFonts w:asciiTheme="majorBidi" w:hAnsiTheme="majorBidi" w:cstheme="majorBidi"/>
          <w:sz w:val="36"/>
          <w:szCs w:val="3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FE5B9C">
        <w:rPr>
          <w:rFonts w:ascii="Arundina Sans" w:hAnsi="Arundina Sans" w:cs="Arundina Sans"/>
          <w:sz w:val="36"/>
          <w:szCs w:val="3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00966-592129287</w:t>
      </w:r>
    </w:p>
    <w:p w14:paraId="4663E7DF" w14:textId="215FD5A6" w:rsidR="002B2FF6" w:rsidRPr="00FE5B9C" w:rsidRDefault="00C52D19" w:rsidP="000E4348">
      <w:pPr>
        <w:pStyle w:val="Heading1"/>
        <w:bidi w:val="0"/>
        <w:rPr>
          <w:rFonts w:ascii="Arundina Sans" w:hAnsi="Arundina Sans" w:cs="Arundina Sans"/>
          <w:b w:val="0"/>
          <w:bCs w:val="0"/>
          <w:u w:val="double"/>
        </w:rPr>
      </w:pPr>
      <w:r w:rsidRPr="00FE5B9C">
        <w:rPr>
          <w:rFonts w:ascii="Arundina Sans" w:hAnsi="Arundina Sans" w:cs="Arundina Sans"/>
          <w:b w:val="0"/>
          <w:bCs w:val="0"/>
          <w:highlight w:val="cyan"/>
          <w:u w:val="double"/>
        </w:rPr>
        <w:t>*Summary</w:t>
      </w:r>
      <w:r w:rsidR="00EC14AB" w:rsidRPr="00FE5B9C">
        <w:rPr>
          <w:rFonts w:ascii="Arundina Sans" w:hAnsi="Arundina Sans" w:cs="Arundina Sans"/>
          <w:b w:val="0"/>
          <w:bCs w:val="0"/>
          <w:highlight w:val="cyan"/>
          <w:u w:val="double"/>
        </w:rPr>
        <w:t>:</w:t>
      </w:r>
    </w:p>
    <w:p w14:paraId="272C3673" w14:textId="77777777" w:rsidR="000E4348" w:rsidRPr="00FE5B9C" w:rsidRDefault="000E4348" w:rsidP="000E4348">
      <w:pPr>
        <w:bidi w:val="0"/>
      </w:pPr>
    </w:p>
    <w:p w14:paraId="01C33447" w14:textId="1AA2C50C" w:rsidR="002B2FF6" w:rsidRPr="00FE5B9C" w:rsidRDefault="00C52D19">
      <w:pPr>
        <w:spacing w:before="100" w:after="100" w:line="280" w:lineRule="atLeast"/>
        <w:jc w:val="right"/>
        <w:rPr>
          <w:rFonts w:asciiTheme="majorBidi" w:hAnsiTheme="majorBidi" w:cstheme="majorBidi"/>
          <w:i/>
          <w:iCs/>
        </w:rPr>
      </w:pPr>
      <w:r w:rsidRPr="00FE5B9C">
        <w:rPr>
          <w:rFonts w:ascii="Arundina Sans" w:hAnsi="Arundina Sans" w:cs="Arundina Sans"/>
          <w:color w:val="000000"/>
        </w:rPr>
        <w:t xml:space="preserve">I </w:t>
      </w:r>
      <w:proofErr w:type="gramStart"/>
      <w:r w:rsidRPr="00FE5B9C">
        <w:rPr>
          <w:rFonts w:asciiTheme="majorBidi" w:hAnsiTheme="majorBidi" w:cstheme="majorBidi"/>
          <w:color w:val="000000"/>
        </w:rPr>
        <w:t>am  Eng.</w:t>
      </w:r>
      <w:proofErr w:type="gramEnd"/>
      <w:r w:rsidRPr="00FE5B9C">
        <w:rPr>
          <w:rFonts w:asciiTheme="majorBidi" w:hAnsiTheme="majorBidi" w:cstheme="majorBidi"/>
          <w:color w:val="000000"/>
        </w:rPr>
        <w:t xml:space="preserve"> Jafar from Jordan</w:t>
      </w:r>
      <w:r w:rsidR="00901C1B" w:rsidRPr="00FE5B9C">
        <w:rPr>
          <w:rFonts w:asciiTheme="majorBidi" w:hAnsiTheme="majorBidi" w:cstheme="majorBidi"/>
          <w:color w:val="000000"/>
        </w:rPr>
        <w:t>.</w:t>
      </w:r>
    </w:p>
    <w:p w14:paraId="1C00B13F" w14:textId="77777777" w:rsidR="006B38BE" w:rsidRPr="00FE5B9C" w:rsidRDefault="00C52D19" w:rsidP="00E92ABC">
      <w:pPr>
        <w:spacing w:before="100" w:after="100" w:line="280" w:lineRule="atLeast"/>
        <w:jc w:val="right"/>
        <w:rPr>
          <w:rFonts w:asciiTheme="majorBidi" w:hAnsiTheme="majorBidi" w:cstheme="majorBidi"/>
          <w:color w:val="000000"/>
          <w:shd w:val="clear" w:color="auto" w:fill="FFFFFF"/>
        </w:rPr>
      </w:pPr>
      <w:r w:rsidRPr="00FE5B9C">
        <w:rPr>
          <w:rFonts w:asciiTheme="majorBidi" w:hAnsiTheme="majorBidi" w:cstheme="majorBidi"/>
          <w:color w:val="000000"/>
        </w:rPr>
        <w:t xml:space="preserve">I have an </w:t>
      </w:r>
      <w:proofErr w:type="gramStart"/>
      <w:r w:rsidRPr="00FE5B9C">
        <w:rPr>
          <w:rFonts w:asciiTheme="majorBidi" w:hAnsiTheme="majorBidi" w:cstheme="majorBidi"/>
          <w:color w:val="000000"/>
        </w:rPr>
        <w:t>excellent  experience</w:t>
      </w:r>
      <w:proofErr w:type="gramEnd"/>
      <w:r w:rsidRPr="00FE5B9C">
        <w:rPr>
          <w:rFonts w:asciiTheme="majorBidi" w:hAnsiTheme="majorBidi" w:cstheme="majorBidi"/>
          <w:color w:val="000000"/>
        </w:rPr>
        <w:t xml:space="preserve"> in Medical &amp; Lab. Machines, I </w:t>
      </w:r>
      <w:proofErr w:type="spellStart"/>
      <w:r w:rsidRPr="00FE5B9C">
        <w:rPr>
          <w:rFonts w:asciiTheme="majorBidi" w:hAnsiTheme="majorBidi" w:cstheme="majorBidi"/>
          <w:color w:val="000000"/>
        </w:rPr>
        <w:t>taked</w:t>
      </w:r>
      <w:proofErr w:type="spellEnd"/>
      <w:r w:rsidRPr="00FE5B9C">
        <w:rPr>
          <w:rFonts w:asciiTheme="majorBidi" w:hAnsiTheme="majorBidi" w:cstheme="majorBidi"/>
          <w:color w:val="000000"/>
        </w:rPr>
        <w:t xml:space="preserve"> these experiences from (Jordan &amp; Saudi-</w:t>
      </w:r>
      <w:proofErr w:type="spellStart"/>
      <w:r w:rsidRPr="00FE5B9C">
        <w:rPr>
          <w:rFonts w:asciiTheme="majorBidi" w:hAnsiTheme="majorBidi" w:cstheme="majorBidi"/>
          <w:color w:val="000000"/>
        </w:rPr>
        <w:t>arabia</w:t>
      </w:r>
      <w:proofErr w:type="spellEnd"/>
      <w:r w:rsidRPr="00FE5B9C">
        <w:rPr>
          <w:rFonts w:asciiTheme="majorBidi" w:hAnsiTheme="majorBidi" w:cstheme="majorBidi"/>
          <w:color w:val="000000"/>
        </w:rPr>
        <w:t>)</w:t>
      </w:r>
      <w:r w:rsidRPr="00FE5B9C">
        <w:rPr>
          <w:rFonts w:asciiTheme="majorBidi" w:hAnsiTheme="majorBidi" w:cstheme="majorBidi"/>
          <w:color w:val="000000"/>
          <w:rtl/>
        </w:rPr>
        <w:t>.</w:t>
      </w:r>
      <w:r w:rsidR="00E92ABC" w:rsidRPr="00FE5B9C">
        <w:rPr>
          <w:rFonts w:asciiTheme="majorBidi" w:hAnsiTheme="majorBidi" w:cstheme="majorBidi"/>
          <w:color w:val="000000"/>
          <w:sz w:val="28"/>
          <w:szCs w:val="28"/>
        </w:rPr>
        <w:br/>
      </w:r>
      <w:r w:rsidR="00E92ABC" w:rsidRPr="00FE5B9C">
        <w:rPr>
          <w:rFonts w:asciiTheme="majorBidi" w:hAnsiTheme="majorBidi" w:cstheme="majorBidi"/>
          <w:color w:val="000000"/>
          <w:shd w:val="clear" w:color="auto" w:fill="FFFFFF"/>
        </w:rPr>
        <w:t>I am looking for a job in the field of Biomedical Engineer, I am pleased to submit my candidature</w:t>
      </w:r>
    </w:p>
    <w:p w14:paraId="13CBDD1E" w14:textId="77777777" w:rsidR="006B38BE" w:rsidRPr="00FE5B9C" w:rsidRDefault="00E92ABC" w:rsidP="00E92ABC">
      <w:pPr>
        <w:spacing w:before="100" w:after="100" w:line="280" w:lineRule="atLeast"/>
        <w:jc w:val="right"/>
        <w:rPr>
          <w:rFonts w:asciiTheme="majorBidi" w:hAnsiTheme="majorBidi" w:cstheme="majorBidi"/>
          <w:color w:val="000000"/>
          <w:shd w:val="clear" w:color="auto" w:fill="FFFFFF"/>
        </w:rPr>
      </w:pPr>
      <w:r w:rsidRPr="00FE5B9C">
        <w:rPr>
          <w:rFonts w:asciiTheme="majorBidi" w:hAnsiTheme="majorBidi" w:cstheme="majorBidi"/>
          <w:color w:val="000000"/>
          <w:shd w:val="clear" w:color="auto" w:fill="FFFFFF"/>
        </w:rPr>
        <w:t>for the same post. I have 18 Years work experience.</w:t>
      </w:r>
    </w:p>
    <w:p w14:paraId="640D0E44" w14:textId="77777777" w:rsidR="006B38BE" w:rsidRPr="00FE5B9C" w:rsidRDefault="00E92ABC" w:rsidP="00E92ABC">
      <w:pPr>
        <w:spacing w:before="100" w:after="100" w:line="280" w:lineRule="atLeast"/>
        <w:jc w:val="right"/>
        <w:rPr>
          <w:rFonts w:asciiTheme="majorBidi" w:hAnsiTheme="majorBidi" w:cstheme="majorBidi"/>
          <w:color w:val="000000"/>
          <w:shd w:val="clear" w:color="auto" w:fill="FFFFFF"/>
        </w:rPr>
      </w:pPr>
      <w:r w:rsidRPr="00FE5B9C">
        <w:rPr>
          <w:rFonts w:asciiTheme="majorBidi" w:hAnsiTheme="majorBidi" w:cstheme="majorBidi"/>
          <w:color w:val="000000"/>
          <w:shd w:val="clear" w:color="auto" w:fill="FFFFFF"/>
        </w:rPr>
        <w:t>I have an excellent Knowledge of Laboratory (Radiometer) and medical equipment.</w:t>
      </w:r>
    </w:p>
    <w:p w14:paraId="03CB6C91" w14:textId="4EBE7E76" w:rsidR="006B38BE" w:rsidRPr="00FE5B9C" w:rsidRDefault="00E92ABC" w:rsidP="00E92ABC">
      <w:pPr>
        <w:spacing w:before="100" w:after="100" w:line="280" w:lineRule="atLeast"/>
        <w:jc w:val="right"/>
        <w:rPr>
          <w:rFonts w:asciiTheme="majorBidi" w:hAnsiTheme="majorBidi" w:cstheme="majorBidi"/>
          <w:color w:val="000000"/>
          <w:shd w:val="clear" w:color="auto" w:fill="FFFFFF"/>
        </w:rPr>
      </w:pPr>
      <w:r w:rsidRPr="00FE5B9C">
        <w:rPr>
          <w:rFonts w:asciiTheme="majorBidi" w:hAnsiTheme="majorBidi" w:cstheme="majorBidi"/>
          <w:color w:val="000000"/>
          <w:shd w:val="clear" w:color="auto" w:fill="FFFFFF"/>
        </w:rPr>
        <w:t xml:space="preserve">I have completed </w:t>
      </w:r>
      <w:proofErr w:type="spellStart"/>
      <w:proofErr w:type="gramStart"/>
      <w:r w:rsidRPr="00FE5B9C">
        <w:rPr>
          <w:rFonts w:asciiTheme="majorBidi" w:hAnsiTheme="majorBidi" w:cstheme="majorBidi"/>
          <w:color w:val="000000"/>
          <w:shd w:val="clear" w:color="auto" w:fill="FFFFFF"/>
        </w:rPr>
        <w:t>B.Tech</w:t>
      </w:r>
      <w:proofErr w:type="spellEnd"/>
      <w:proofErr w:type="gramEnd"/>
      <w:r w:rsidRPr="00FE5B9C">
        <w:rPr>
          <w:rFonts w:asciiTheme="majorBidi" w:hAnsiTheme="majorBidi" w:cstheme="majorBidi"/>
          <w:color w:val="000000"/>
          <w:shd w:val="clear" w:color="auto" w:fill="FFFFFF"/>
        </w:rPr>
        <w:t xml:space="preserve"> in Electronics and Communication Engineering.</w:t>
      </w:r>
    </w:p>
    <w:p w14:paraId="364BC467" w14:textId="77777777" w:rsidR="006B38BE" w:rsidRPr="00FE5B9C" w:rsidRDefault="00E92ABC" w:rsidP="00E92ABC">
      <w:pPr>
        <w:spacing w:before="100" w:after="100" w:line="280" w:lineRule="atLeast"/>
        <w:jc w:val="right"/>
        <w:rPr>
          <w:rFonts w:asciiTheme="majorBidi" w:hAnsiTheme="majorBidi" w:cstheme="majorBidi"/>
          <w:color w:val="000000"/>
          <w:shd w:val="clear" w:color="auto" w:fill="FFFFFF"/>
        </w:rPr>
      </w:pPr>
      <w:r w:rsidRPr="00FE5B9C">
        <w:rPr>
          <w:rFonts w:asciiTheme="majorBidi" w:hAnsiTheme="majorBidi" w:cstheme="majorBidi"/>
          <w:color w:val="000000"/>
          <w:shd w:val="clear" w:color="auto" w:fill="FFFFFF"/>
        </w:rPr>
        <w:t>I have attached here with my CV for your kind reference. Kindly do needful.</w:t>
      </w:r>
    </w:p>
    <w:p w14:paraId="744D1FAE" w14:textId="77777777" w:rsidR="006B38BE" w:rsidRPr="00FE5B9C" w:rsidRDefault="00E92ABC" w:rsidP="00E92ABC">
      <w:pPr>
        <w:spacing w:before="100" w:after="100" w:line="280" w:lineRule="atLeast"/>
        <w:jc w:val="right"/>
        <w:rPr>
          <w:rFonts w:asciiTheme="majorBidi" w:hAnsiTheme="majorBidi" w:cstheme="majorBidi"/>
          <w:color w:val="000000"/>
          <w:shd w:val="clear" w:color="auto" w:fill="FFFFFF"/>
        </w:rPr>
      </w:pPr>
      <w:r w:rsidRPr="00FE5B9C">
        <w:rPr>
          <w:rFonts w:asciiTheme="majorBidi" w:hAnsiTheme="majorBidi" w:cstheme="majorBidi"/>
          <w:color w:val="000000"/>
          <w:shd w:val="clear" w:color="auto" w:fill="FFFFFF"/>
        </w:rPr>
        <w:t xml:space="preserve">kindly give me a chance to attend for an </w:t>
      </w:r>
      <w:proofErr w:type="spellStart"/>
      <w:proofErr w:type="gramStart"/>
      <w:r w:rsidRPr="00FE5B9C">
        <w:rPr>
          <w:rFonts w:asciiTheme="majorBidi" w:hAnsiTheme="majorBidi" w:cstheme="majorBidi"/>
          <w:color w:val="000000"/>
          <w:shd w:val="clear" w:color="auto" w:fill="FFFFFF"/>
        </w:rPr>
        <w:t>interview.a</w:t>
      </w:r>
      <w:proofErr w:type="spellEnd"/>
      <w:proofErr w:type="gramEnd"/>
      <w:r w:rsidRPr="00FE5B9C">
        <w:rPr>
          <w:rFonts w:asciiTheme="majorBidi" w:hAnsiTheme="majorBidi" w:cstheme="majorBidi"/>
          <w:color w:val="000000"/>
          <w:shd w:val="clear" w:color="auto" w:fill="FFFFFF"/>
        </w:rPr>
        <w:t xml:space="preserve">(waiting for your </w:t>
      </w:r>
      <w:proofErr w:type="spellStart"/>
      <w:r w:rsidRPr="00FE5B9C">
        <w:rPr>
          <w:rFonts w:asciiTheme="majorBidi" w:hAnsiTheme="majorBidi" w:cstheme="majorBidi"/>
          <w:color w:val="000000"/>
          <w:shd w:val="clear" w:color="auto" w:fill="FFFFFF"/>
        </w:rPr>
        <w:t>favourable</w:t>
      </w:r>
      <w:proofErr w:type="spellEnd"/>
      <w:r w:rsidRPr="00FE5B9C">
        <w:rPr>
          <w:rFonts w:asciiTheme="majorBidi" w:hAnsiTheme="majorBidi" w:cstheme="majorBidi"/>
          <w:color w:val="000000"/>
          <w:shd w:val="clear" w:color="auto" w:fill="FFFFFF"/>
        </w:rPr>
        <w:t xml:space="preserve"> reply</w:t>
      </w:r>
    </w:p>
    <w:p w14:paraId="32497897" w14:textId="46E69750" w:rsidR="002B2FF6" w:rsidRPr="00FE5B9C" w:rsidRDefault="00E92ABC" w:rsidP="00E92ABC">
      <w:pPr>
        <w:spacing w:before="100" w:after="100" w:line="280" w:lineRule="atLeast"/>
        <w:jc w:val="right"/>
        <w:rPr>
          <w:rFonts w:asciiTheme="majorBidi" w:hAnsiTheme="majorBidi" w:cstheme="majorBidi"/>
          <w:i/>
          <w:iCs/>
        </w:rPr>
      </w:pPr>
      <w:proofErr w:type="gramStart"/>
      <w:r w:rsidRPr="00FE5B9C">
        <w:rPr>
          <w:rFonts w:asciiTheme="majorBidi" w:hAnsiTheme="majorBidi" w:cstheme="majorBidi"/>
          <w:color w:val="000000"/>
          <w:shd w:val="clear" w:color="auto" w:fill="FFFFFF"/>
        </w:rPr>
        <w:t>.(</w:t>
      </w:r>
      <w:proofErr w:type="gramEnd"/>
      <w:r w:rsidR="008948E9" w:rsidRPr="00FE5B9C">
        <w:rPr>
          <w:rFonts w:asciiTheme="majorBidi" w:hAnsiTheme="majorBidi" w:cstheme="majorBidi"/>
          <w:color w:val="000000"/>
          <w:shd w:val="clear" w:color="auto" w:fill="FFFFFF"/>
        </w:rPr>
        <w:t>I a</w:t>
      </w:r>
      <w:r w:rsidRPr="00FE5B9C">
        <w:rPr>
          <w:rFonts w:asciiTheme="majorBidi" w:hAnsiTheme="majorBidi" w:cstheme="majorBidi"/>
          <w:color w:val="000000"/>
          <w:shd w:val="clear" w:color="auto" w:fill="FFFFFF"/>
        </w:rPr>
        <w:t>m in Saudi- Arabia Now, and I’m ready to move immediately)</w:t>
      </w:r>
    </w:p>
    <w:p w14:paraId="47A40DD3" w14:textId="6631957E" w:rsidR="002B2FF6" w:rsidRPr="00FE5B9C" w:rsidRDefault="00C52D19" w:rsidP="000E4348">
      <w:pPr>
        <w:pStyle w:val="Heading1"/>
        <w:bidi w:val="0"/>
        <w:rPr>
          <w:b w:val="0"/>
          <w:bCs w:val="0"/>
          <w:color w:val="0070C0"/>
          <w:highlight w:val="cyan"/>
          <w:u w:val="double"/>
        </w:rPr>
      </w:pPr>
      <w:r w:rsidRPr="00FE5B9C">
        <w:rPr>
          <w:rFonts w:ascii="Arundina Sans" w:hAnsi="Arundina Sans" w:cs="Arundina Sans"/>
          <w:b w:val="0"/>
          <w:bCs w:val="0"/>
          <w:color w:val="000000"/>
          <w:highlight w:val="cyan"/>
          <w:u w:val="double"/>
        </w:rPr>
        <w:t>*Education</w:t>
      </w:r>
      <w:r w:rsidR="000E4348" w:rsidRPr="00FE5B9C">
        <w:rPr>
          <w:rFonts w:ascii="Arundina Sans" w:hAnsi="Arundina Sans" w:cs="Arundina Sans"/>
          <w:b w:val="0"/>
          <w:bCs w:val="0"/>
          <w:color w:val="000000"/>
          <w:highlight w:val="cyan"/>
          <w:u w:val="double"/>
        </w:rPr>
        <w:t>:</w:t>
      </w:r>
    </w:p>
    <w:p w14:paraId="7BB330BD" w14:textId="77777777" w:rsidR="002B2FF6" w:rsidRPr="00FE5B9C" w:rsidRDefault="00C52D19">
      <w:pPr>
        <w:numPr>
          <w:ilvl w:val="0"/>
          <w:numId w:val="3"/>
        </w:numPr>
        <w:bidi w:val="0"/>
        <w:spacing w:before="100" w:after="100" w:line="280" w:lineRule="atLeast"/>
      </w:pPr>
      <w:proofErr w:type="spellStart"/>
      <w:r w:rsidRPr="00FE5B9C">
        <w:rPr>
          <w:rFonts w:ascii="Arundina Sans" w:hAnsi="Arundina Sans" w:cs="Arundina Sans"/>
        </w:rPr>
        <w:t>Bachelors</w:t>
      </w:r>
      <w:proofErr w:type="spellEnd"/>
      <w:r w:rsidRPr="00FE5B9C">
        <w:rPr>
          <w:rFonts w:ascii="Arundina Sans" w:hAnsi="Arundina Sans" w:cs="Arundina Sans"/>
        </w:rPr>
        <w:t xml:space="preserve"> Degree in Electronic Engineering from </w:t>
      </w:r>
      <w:proofErr w:type="spellStart"/>
      <w:r w:rsidRPr="00FE5B9C">
        <w:rPr>
          <w:rFonts w:ascii="Arundina Sans" w:hAnsi="Arundina Sans" w:cs="Arundina Sans"/>
        </w:rPr>
        <w:t>Hijjawi</w:t>
      </w:r>
      <w:proofErr w:type="spellEnd"/>
      <w:r w:rsidRPr="00FE5B9C">
        <w:rPr>
          <w:rFonts w:ascii="Arundina Sans" w:hAnsi="Arundina Sans" w:cs="Arundina Sans"/>
        </w:rPr>
        <w:t xml:space="preserve"> Collage for Technology Engineering, Since </w:t>
      </w:r>
      <w:r w:rsidRPr="00FE5B9C">
        <w:rPr>
          <w:rFonts w:ascii="Arundina Sans" w:hAnsi="Arundina Sans" w:cs="Arundina Sans"/>
          <w:color w:val="000000"/>
        </w:rPr>
        <w:t>June 2001,</w:t>
      </w:r>
      <w:r w:rsidRPr="00FE5B9C">
        <w:rPr>
          <w:rFonts w:ascii="Arundina Sans" w:hAnsi="Arundina Sans" w:cs="Arundina Sans"/>
          <w:color w:val="0070C0"/>
        </w:rPr>
        <w:t xml:space="preserve"> </w:t>
      </w:r>
      <w:r w:rsidRPr="00FE5B9C">
        <w:rPr>
          <w:rFonts w:ascii="Arundina Sans" w:hAnsi="Arundina Sans" w:cs="Arundina Sans"/>
          <w:color w:val="000000"/>
        </w:rPr>
        <w:t xml:space="preserve">from </w:t>
      </w:r>
      <w:r w:rsidRPr="00FE5B9C">
        <w:rPr>
          <w:rFonts w:ascii="Arundina Sans" w:hAnsi="Arundina Sans" w:cs="Arundina Sans"/>
        </w:rPr>
        <w:t xml:space="preserve">Yarmouk University, Irbid, </w:t>
      </w:r>
      <w:proofErr w:type="gramStart"/>
      <w:r w:rsidRPr="00FE5B9C">
        <w:rPr>
          <w:rFonts w:ascii="Arundina Sans" w:hAnsi="Arundina Sans" w:cs="Arundina Sans"/>
        </w:rPr>
        <w:t>Jordan .</w:t>
      </w:r>
      <w:proofErr w:type="gramEnd"/>
      <w:r w:rsidRPr="00FE5B9C">
        <w:rPr>
          <w:rFonts w:ascii="Arundina Sans" w:hAnsi="Arundina Sans" w:cs="Arundina Sans"/>
        </w:rPr>
        <w:t> </w:t>
      </w:r>
    </w:p>
    <w:p w14:paraId="2461C1BE" w14:textId="77777777" w:rsidR="002B2FF6" w:rsidRPr="00FE5B9C" w:rsidRDefault="00C52D19">
      <w:pPr>
        <w:bidi w:val="0"/>
        <w:spacing w:beforeAutospacing="1" w:afterAutospacing="1"/>
        <w:rPr>
          <w:color w:val="0070C0"/>
          <w:sz w:val="32"/>
          <w:szCs w:val="32"/>
          <w:u w:val="double"/>
        </w:rPr>
      </w:pPr>
      <w:bookmarkStart w:id="2" w:name="bookmark4"/>
      <w:bookmarkStart w:id="3" w:name="table04"/>
      <w:bookmarkEnd w:id="2"/>
      <w:bookmarkEnd w:id="3"/>
      <w:r w:rsidRPr="00FE5B9C">
        <w:rPr>
          <w:rFonts w:ascii="Arundina Sans" w:hAnsi="Arundina Sans" w:cs="Arundina Sans"/>
          <w:color w:val="000000"/>
          <w:sz w:val="32"/>
          <w:szCs w:val="32"/>
          <w:u w:val="single"/>
        </w:rPr>
        <w:t>*</w:t>
      </w:r>
      <w:proofErr w:type="spellStart"/>
      <w:r w:rsidRPr="00FE5B9C">
        <w:rPr>
          <w:rFonts w:ascii="Arundina Sans" w:hAnsi="Arundina Sans" w:cs="Arundina Sans"/>
          <w:color w:val="000000"/>
          <w:sz w:val="32"/>
          <w:szCs w:val="32"/>
          <w:u w:val="single"/>
        </w:rPr>
        <w:t>Traning</w:t>
      </w:r>
      <w:proofErr w:type="spellEnd"/>
      <w:r w:rsidRPr="00FE5B9C">
        <w:rPr>
          <w:rFonts w:ascii="Arundina Sans" w:hAnsi="Arundina Sans" w:cs="Arundina Sans"/>
          <w:color w:val="000000"/>
          <w:sz w:val="32"/>
          <w:szCs w:val="32"/>
          <w:u w:val="single"/>
        </w:rPr>
        <w:t xml:space="preserve"> Courses &amp; </w:t>
      </w:r>
      <w:r w:rsidRPr="00FE5B9C">
        <w:rPr>
          <w:rFonts w:ascii="Arundina Sans" w:hAnsi="Arundina Sans" w:cs="Arundina Sans"/>
          <w:color w:val="000000"/>
          <w:sz w:val="32"/>
          <w:szCs w:val="32"/>
          <w:u w:val="double"/>
        </w:rPr>
        <w:t xml:space="preserve">Working </w:t>
      </w:r>
      <w:proofErr w:type="gramStart"/>
      <w:r w:rsidRPr="00FE5B9C">
        <w:rPr>
          <w:rFonts w:ascii="Arundina Sans" w:hAnsi="Arundina Sans" w:cs="Arundina Sans"/>
          <w:color w:val="000000"/>
          <w:sz w:val="32"/>
          <w:szCs w:val="32"/>
          <w:u w:val="double"/>
        </w:rPr>
        <w:t xml:space="preserve">Sites </w:t>
      </w:r>
      <w:r w:rsidRPr="00FE5B9C">
        <w:rPr>
          <w:rFonts w:ascii="Arundina Sans" w:hAnsi="Arundina Sans" w:cs="Arundina Sans"/>
          <w:color w:val="000000"/>
          <w:sz w:val="32"/>
          <w:szCs w:val="32"/>
          <w:u w:val="single"/>
        </w:rPr>
        <w:t>:</w:t>
      </w:r>
      <w:proofErr w:type="gramEnd"/>
    </w:p>
    <w:p w14:paraId="55524BE5" w14:textId="5787437E" w:rsidR="002B2FF6" w:rsidRPr="00FE5B9C" w:rsidRDefault="00441943" w:rsidP="000E4348">
      <w:pPr>
        <w:pStyle w:val="ListParagraph"/>
        <w:bidi w:val="0"/>
        <w:spacing w:beforeAutospacing="1" w:afterAutospacing="1"/>
        <w:ind w:left="0"/>
        <w:rPr>
          <w:color w:val="0070C0"/>
          <w:sz w:val="32"/>
          <w:szCs w:val="32"/>
          <w:highlight w:val="cyan"/>
          <w:u w:val="double"/>
        </w:rPr>
      </w:pPr>
      <w:r w:rsidRPr="00FE5B9C">
        <w:rPr>
          <w:rFonts w:ascii="Arundina Sans" w:hAnsi="Arundina Sans" w:cs="Arundina Sans"/>
          <w:color w:val="000000"/>
          <w:sz w:val="32"/>
          <w:szCs w:val="32"/>
          <w:highlight w:val="cyan"/>
          <w:u w:val="double"/>
        </w:rPr>
        <w:t>*</w:t>
      </w:r>
      <w:r w:rsidR="00C52D19" w:rsidRPr="00FE5B9C">
        <w:rPr>
          <w:rFonts w:ascii="Arundina Sans" w:hAnsi="Arundina Sans" w:cs="Arundina Sans"/>
          <w:color w:val="000000"/>
          <w:sz w:val="32"/>
          <w:szCs w:val="32"/>
          <w:highlight w:val="cyan"/>
          <w:u w:val="double"/>
        </w:rPr>
        <w:t>Training</w:t>
      </w:r>
      <w:r w:rsidR="00EC14AB" w:rsidRPr="00FE5B9C">
        <w:rPr>
          <w:rFonts w:ascii="Arundina Sans" w:hAnsi="Arundina Sans" w:cs="Arundina Sans"/>
          <w:color w:val="000000"/>
          <w:sz w:val="32"/>
          <w:szCs w:val="32"/>
          <w:highlight w:val="cyan"/>
          <w:u w:val="double"/>
        </w:rPr>
        <w:t>:</w:t>
      </w:r>
    </w:p>
    <w:p w14:paraId="51368108" w14:textId="419F09FD" w:rsidR="002B2FF6" w:rsidRPr="00FE5B9C" w:rsidRDefault="00C52D19">
      <w:pPr>
        <w:pStyle w:val="ListParagraph"/>
        <w:numPr>
          <w:ilvl w:val="0"/>
          <w:numId w:val="4"/>
        </w:numPr>
        <w:bidi w:val="0"/>
        <w:spacing w:before="240"/>
      </w:pPr>
      <w:r w:rsidRPr="00FE5B9C">
        <w:rPr>
          <w:rFonts w:ascii="Arundina Sans" w:hAnsi="Arundina Sans" w:cs="Arundina Sans"/>
          <w:color w:val="0070C0"/>
          <w:u w:val="single"/>
        </w:rPr>
        <w:t xml:space="preserve"> </w:t>
      </w:r>
      <w:r w:rsidRPr="00FE5B9C">
        <w:rPr>
          <w:rFonts w:ascii="Arundina Sans" w:hAnsi="Arundina Sans" w:cs="Arundina Sans"/>
          <w:color w:val="000000"/>
          <w:u w:val="single"/>
        </w:rPr>
        <w:t xml:space="preserve">(Nov 12-25)- 2006    </w:t>
      </w:r>
      <w:r w:rsidRPr="00FE5B9C">
        <w:rPr>
          <w:rFonts w:ascii="Arundina Sans" w:hAnsi="Arundina Sans" w:cs="Arundina Sans"/>
          <w:color w:val="000000"/>
        </w:rPr>
        <w:t>T</w:t>
      </w:r>
      <w:r w:rsidRPr="00FE5B9C">
        <w:rPr>
          <w:rFonts w:ascii="Arundina Sans" w:hAnsi="Arundina Sans" w:cs="Arundina Sans"/>
        </w:rPr>
        <w:t xml:space="preserve">raining Course at the Electrophoresis </w:t>
      </w:r>
      <w:proofErr w:type="spellStart"/>
      <w:r w:rsidRPr="00FE5B9C">
        <w:rPr>
          <w:rFonts w:ascii="Arundina Sans" w:hAnsi="Arundina Sans" w:cs="Arundina Sans"/>
        </w:rPr>
        <w:t>Equipments</w:t>
      </w:r>
      <w:proofErr w:type="spellEnd"/>
      <w:r w:rsidRPr="00FE5B9C">
        <w:rPr>
          <w:rFonts w:ascii="Arundina Sans" w:hAnsi="Arundina Sans" w:cs="Arundina Sans"/>
        </w:rPr>
        <w:t xml:space="preserve"> -</w:t>
      </w:r>
      <w:proofErr w:type="gramStart"/>
      <w:r w:rsidRPr="00FE5B9C">
        <w:rPr>
          <w:rFonts w:ascii="Arundina Sans" w:hAnsi="Arundina Sans" w:cs="Arundina Sans"/>
        </w:rPr>
        <w:t>SEBIA  (</w:t>
      </w:r>
      <w:proofErr w:type="gramEnd"/>
      <w:r w:rsidRPr="00FE5B9C">
        <w:rPr>
          <w:rFonts w:ascii="Arundina Sans" w:hAnsi="Arundina Sans" w:cs="Arundina Sans"/>
        </w:rPr>
        <w:t>Manual &amp; Automated Unites), Training at France</w:t>
      </w:r>
      <w:r w:rsidR="000C18F5" w:rsidRPr="00FE5B9C">
        <w:rPr>
          <w:rFonts w:ascii="Arundina Sans" w:hAnsi="Arundina Sans" w:cs="Arundina Sans"/>
        </w:rPr>
        <w:t>. (</w:t>
      </w:r>
      <w:proofErr w:type="gramStart"/>
      <w:r w:rsidR="000C18F5" w:rsidRPr="00FE5B9C">
        <w:rPr>
          <w:rFonts w:ascii="Arundina Sans" w:hAnsi="Arundina Sans" w:cs="Arundina Sans"/>
        </w:rPr>
        <w:t>as</w:t>
      </w:r>
      <w:proofErr w:type="gramEnd"/>
      <w:r w:rsidR="000C18F5" w:rsidRPr="00FE5B9C">
        <w:rPr>
          <w:rFonts w:ascii="Arundina Sans" w:hAnsi="Arundina Sans" w:cs="Arundina Sans"/>
        </w:rPr>
        <w:t xml:space="preserve"> per attached).</w:t>
      </w:r>
    </w:p>
    <w:p w14:paraId="3300FEE0" w14:textId="045F8A1B" w:rsidR="002B2FF6" w:rsidRPr="00FE5B9C" w:rsidRDefault="00C52D19" w:rsidP="000C18F5">
      <w:pPr>
        <w:pStyle w:val="ListParagraph"/>
        <w:numPr>
          <w:ilvl w:val="0"/>
          <w:numId w:val="4"/>
        </w:numPr>
        <w:bidi w:val="0"/>
        <w:spacing w:before="240"/>
      </w:pPr>
      <w:r w:rsidRPr="00FE5B9C">
        <w:rPr>
          <w:rFonts w:ascii="Arundina Sans" w:hAnsi="Arundina Sans" w:cs="Arundina Sans"/>
          <w:color w:val="000000"/>
          <w:u w:val="single"/>
        </w:rPr>
        <w:t xml:space="preserve">(Nov 15-20)- </w:t>
      </w:r>
      <w:proofErr w:type="gramStart"/>
      <w:r w:rsidRPr="00FE5B9C">
        <w:rPr>
          <w:rFonts w:ascii="Arundina Sans" w:hAnsi="Arundina Sans" w:cs="Arundina Sans"/>
          <w:color w:val="000000"/>
          <w:u w:val="single"/>
        </w:rPr>
        <w:t>2007</w:t>
      </w:r>
      <w:r w:rsidRPr="00FE5B9C">
        <w:rPr>
          <w:rFonts w:ascii="Arundina Sans" w:hAnsi="Arundina Sans" w:cs="Arundina Sans"/>
          <w:color w:val="000000"/>
        </w:rPr>
        <w:t xml:space="preserve"> </w:t>
      </w:r>
      <w:r w:rsidRPr="00FE5B9C">
        <w:rPr>
          <w:rFonts w:ascii="Arundina Sans" w:hAnsi="Arundina Sans" w:cs="Arundina Sans"/>
        </w:rPr>
        <w:t xml:space="preserve"> Training</w:t>
      </w:r>
      <w:proofErr w:type="gramEnd"/>
      <w:r w:rsidRPr="00FE5B9C">
        <w:rPr>
          <w:rFonts w:ascii="Arundina Sans" w:hAnsi="Arundina Sans" w:cs="Arundina Sans"/>
        </w:rPr>
        <w:t xml:space="preserve"> Course at </w:t>
      </w:r>
      <w:proofErr w:type="spellStart"/>
      <w:r w:rsidRPr="00FE5B9C">
        <w:rPr>
          <w:rFonts w:ascii="Arundina Sans" w:hAnsi="Arundina Sans" w:cs="Arundina Sans"/>
        </w:rPr>
        <w:t>HematologyAnalyzer</w:t>
      </w:r>
      <w:proofErr w:type="spellEnd"/>
      <w:r w:rsidRPr="00FE5B9C">
        <w:rPr>
          <w:rFonts w:ascii="Arundina Sans" w:hAnsi="Arundina Sans" w:cs="Arundina Sans"/>
        </w:rPr>
        <w:t xml:space="preserve"> (</w:t>
      </w:r>
      <w:proofErr w:type="spellStart"/>
      <w:r w:rsidRPr="00FE5B9C">
        <w:rPr>
          <w:rFonts w:ascii="Arundina Sans" w:hAnsi="Arundina Sans" w:cs="Arundina Sans"/>
        </w:rPr>
        <w:t>Celltac</w:t>
      </w:r>
      <w:proofErr w:type="spellEnd"/>
      <w:r w:rsidRPr="00FE5B9C">
        <w:rPr>
          <w:rFonts w:ascii="Arundina Sans" w:hAnsi="Arundina Sans" w:cs="Arundina Sans"/>
        </w:rPr>
        <w:t xml:space="preserve"> α)  (NIHONKOHDEN),Training at </w:t>
      </w:r>
    </w:p>
    <w:p w14:paraId="6041E6AD" w14:textId="1110ACC8" w:rsidR="000C18F5" w:rsidRPr="00FE5B9C" w:rsidRDefault="000C18F5" w:rsidP="000C18F5">
      <w:pPr>
        <w:pStyle w:val="ListParagraph"/>
        <w:bidi w:val="0"/>
        <w:spacing w:before="240"/>
      </w:pPr>
      <w:r w:rsidRPr="00FE5B9C">
        <w:rPr>
          <w:rFonts w:ascii="Arundina Sans" w:hAnsi="Arundina Sans" w:cs="Arundina Sans"/>
          <w:color w:val="000000"/>
          <w:u w:val="single"/>
        </w:rPr>
        <w:t xml:space="preserve">Italy. </w:t>
      </w:r>
      <w:r w:rsidRPr="00FE5B9C">
        <w:rPr>
          <w:rFonts w:ascii="Arundina Sans" w:hAnsi="Arundina Sans" w:cs="Arundina Sans"/>
        </w:rPr>
        <w:t>(</w:t>
      </w:r>
      <w:proofErr w:type="gramStart"/>
      <w:r w:rsidRPr="00FE5B9C">
        <w:rPr>
          <w:rFonts w:ascii="Arundina Sans" w:hAnsi="Arundina Sans" w:cs="Arundina Sans"/>
        </w:rPr>
        <w:t>as</w:t>
      </w:r>
      <w:proofErr w:type="gramEnd"/>
      <w:r w:rsidRPr="00FE5B9C">
        <w:rPr>
          <w:rFonts w:ascii="Arundina Sans" w:hAnsi="Arundina Sans" w:cs="Arundina Sans"/>
        </w:rPr>
        <w:t xml:space="preserve"> per attached).</w:t>
      </w:r>
    </w:p>
    <w:p w14:paraId="483EB197" w14:textId="6F007263" w:rsidR="002B2FF6" w:rsidRPr="00FE5B9C" w:rsidRDefault="00C52D19" w:rsidP="006B38BE">
      <w:pPr>
        <w:pStyle w:val="ListParagraph"/>
        <w:numPr>
          <w:ilvl w:val="0"/>
          <w:numId w:val="4"/>
        </w:numPr>
        <w:bidi w:val="0"/>
      </w:pPr>
      <w:r w:rsidRPr="00FE5B9C">
        <w:rPr>
          <w:rFonts w:ascii="Arundina Sans" w:hAnsi="Arundina Sans" w:cs="Arundina Sans"/>
          <w:color w:val="000000"/>
          <w:u w:val="single"/>
        </w:rPr>
        <w:t xml:space="preserve">(Jan 26-30)- 2008   </w:t>
      </w:r>
      <w:r w:rsidRPr="00FE5B9C">
        <w:rPr>
          <w:rFonts w:ascii="Arundina Sans" w:hAnsi="Arundina Sans" w:cs="Arundina Sans"/>
        </w:rPr>
        <w:t xml:space="preserve">Training Course </w:t>
      </w:r>
      <w:proofErr w:type="gramStart"/>
      <w:r w:rsidRPr="00FE5B9C">
        <w:rPr>
          <w:rFonts w:ascii="Arundina Sans" w:hAnsi="Arundina Sans" w:cs="Arundina Sans"/>
        </w:rPr>
        <w:t>In</w:t>
      </w:r>
      <w:proofErr w:type="gramEnd"/>
      <w:r w:rsidRPr="00FE5B9C">
        <w:rPr>
          <w:rFonts w:ascii="Arundina Sans" w:hAnsi="Arundina Sans" w:cs="Arundina Sans"/>
        </w:rPr>
        <w:t xml:space="preserve"> the Electrophoresis </w:t>
      </w:r>
      <w:proofErr w:type="spellStart"/>
      <w:r w:rsidRPr="00FE5B9C">
        <w:rPr>
          <w:rFonts w:ascii="Arundina Sans" w:hAnsi="Arundina Sans" w:cs="Arundina Sans"/>
        </w:rPr>
        <w:t>Equipments</w:t>
      </w:r>
      <w:proofErr w:type="spellEnd"/>
      <w:r w:rsidRPr="00FE5B9C">
        <w:rPr>
          <w:rFonts w:ascii="Arundina Sans" w:hAnsi="Arundina Sans" w:cs="Arundina Sans"/>
        </w:rPr>
        <w:t xml:space="preserve"> (Automated Unites)</w:t>
      </w:r>
      <w:r w:rsidR="000C18F5" w:rsidRPr="00FE5B9C">
        <w:rPr>
          <w:rFonts w:ascii="Arundina Sans" w:hAnsi="Arundina Sans" w:cs="Arundina Sans"/>
        </w:rPr>
        <w:t>. (</w:t>
      </w:r>
      <w:proofErr w:type="gramStart"/>
      <w:r w:rsidR="000C18F5" w:rsidRPr="00FE5B9C">
        <w:rPr>
          <w:rFonts w:ascii="Arundina Sans" w:hAnsi="Arundina Sans" w:cs="Arundina Sans"/>
        </w:rPr>
        <w:t>as</w:t>
      </w:r>
      <w:proofErr w:type="gramEnd"/>
      <w:r w:rsidR="000C18F5" w:rsidRPr="00FE5B9C">
        <w:rPr>
          <w:rFonts w:ascii="Arundina Sans" w:hAnsi="Arundina Sans" w:cs="Arundina Sans"/>
        </w:rPr>
        <w:t xml:space="preserve"> per attached).</w:t>
      </w:r>
      <w:r w:rsidRPr="00FE5B9C">
        <w:rPr>
          <w:rFonts w:ascii="Arundina Sans" w:hAnsi="Arundina Sans" w:cs="Arundina Sans"/>
        </w:rPr>
        <w:t xml:space="preserve"> </w:t>
      </w:r>
    </w:p>
    <w:p w14:paraId="282FBC02" w14:textId="4B63834C" w:rsidR="002B2FF6" w:rsidRPr="00FE5B9C" w:rsidRDefault="00C52D19">
      <w:pPr>
        <w:pStyle w:val="ListParagraph"/>
        <w:numPr>
          <w:ilvl w:val="0"/>
          <w:numId w:val="4"/>
        </w:numPr>
        <w:bidi w:val="0"/>
      </w:pPr>
      <w:r w:rsidRPr="00FE5B9C">
        <w:rPr>
          <w:rFonts w:ascii="Arundina Sans" w:hAnsi="Arundina Sans" w:cs="Arundina Sans"/>
          <w:color w:val="000000"/>
          <w:u w:val="single"/>
        </w:rPr>
        <w:t xml:space="preserve">(Aug 10-15)- </w:t>
      </w:r>
      <w:proofErr w:type="gramStart"/>
      <w:r w:rsidRPr="00FE5B9C">
        <w:rPr>
          <w:rFonts w:ascii="Arundina Sans" w:hAnsi="Arundina Sans" w:cs="Arundina Sans"/>
          <w:color w:val="000000"/>
          <w:u w:val="single"/>
        </w:rPr>
        <w:t xml:space="preserve">2009  </w:t>
      </w:r>
      <w:r w:rsidRPr="00FE5B9C">
        <w:rPr>
          <w:rFonts w:ascii="Arundina Sans" w:hAnsi="Arundina Sans" w:cs="Arundina Sans"/>
        </w:rPr>
        <w:t>Training</w:t>
      </w:r>
      <w:proofErr w:type="gramEnd"/>
      <w:r w:rsidRPr="00FE5B9C">
        <w:rPr>
          <w:rFonts w:ascii="Arundina Sans" w:hAnsi="Arundina Sans" w:cs="Arundina Sans"/>
        </w:rPr>
        <w:t xml:space="preserve"> Course  the Hematology Analyzer’s (Automated Unite). (NIHONKOHDEN) Training at Japan.</w:t>
      </w:r>
      <w:r w:rsidR="000C18F5" w:rsidRPr="00FE5B9C">
        <w:rPr>
          <w:rFonts w:ascii="Arundina Sans" w:hAnsi="Arundina Sans" w:cs="Arundina Sans"/>
        </w:rPr>
        <w:t xml:space="preserve"> (</w:t>
      </w:r>
      <w:proofErr w:type="gramStart"/>
      <w:r w:rsidR="000C18F5" w:rsidRPr="00FE5B9C">
        <w:rPr>
          <w:rFonts w:ascii="Arundina Sans" w:hAnsi="Arundina Sans" w:cs="Arundina Sans"/>
        </w:rPr>
        <w:t>as</w:t>
      </w:r>
      <w:proofErr w:type="gramEnd"/>
      <w:r w:rsidR="000C18F5" w:rsidRPr="00FE5B9C">
        <w:rPr>
          <w:rFonts w:ascii="Arundina Sans" w:hAnsi="Arundina Sans" w:cs="Arundina Sans"/>
        </w:rPr>
        <w:t xml:space="preserve"> per attached).</w:t>
      </w:r>
    </w:p>
    <w:p w14:paraId="0CD2183F" w14:textId="4A5ED841" w:rsidR="006B38BE" w:rsidRPr="00FE5B9C" w:rsidRDefault="00C52D19" w:rsidP="00441943">
      <w:pPr>
        <w:pStyle w:val="ListParagraph"/>
        <w:numPr>
          <w:ilvl w:val="0"/>
          <w:numId w:val="4"/>
        </w:numPr>
        <w:bidi w:val="0"/>
        <w:spacing w:afterAutospacing="1"/>
      </w:pPr>
      <w:r w:rsidRPr="00FE5B9C">
        <w:rPr>
          <w:rFonts w:ascii="Arundina Sans" w:hAnsi="Arundina Sans" w:cs="Arundina Sans"/>
          <w:color w:val="0070C0"/>
          <w:u w:val="single"/>
        </w:rPr>
        <w:lastRenderedPageBreak/>
        <w:t>(</w:t>
      </w:r>
      <w:r w:rsidRPr="00FE5B9C">
        <w:rPr>
          <w:rFonts w:ascii="Arundina Sans" w:hAnsi="Arundina Sans" w:cs="Arundina Sans"/>
          <w:color w:val="000000"/>
          <w:u w:val="single"/>
        </w:rPr>
        <w:t xml:space="preserve">March 19-23)-2017 </w:t>
      </w:r>
      <w:r w:rsidR="001820AE" w:rsidRPr="00FE5B9C">
        <w:rPr>
          <w:rFonts w:ascii="Arundina Sans" w:hAnsi="Arundina Sans" w:cs="Arundina Sans"/>
          <w:color w:val="0070C0"/>
          <w:u w:val="single"/>
        </w:rPr>
        <w:t xml:space="preserve">  </w:t>
      </w:r>
      <w:r w:rsidRPr="00FE5B9C">
        <w:rPr>
          <w:rFonts w:ascii="Arundina Sans" w:hAnsi="Arundina Sans" w:cs="Arundina Sans"/>
        </w:rPr>
        <w:t xml:space="preserve"> Training Course at Blood Gas (ABL Series)</w:t>
      </w:r>
      <w:r w:rsidR="000C18F5" w:rsidRPr="00FE5B9C">
        <w:rPr>
          <w:rFonts w:ascii="Arundina Sans" w:hAnsi="Arundina Sans" w:cs="Arundina Sans"/>
        </w:rPr>
        <w:t xml:space="preserve">, </w:t>
      </w:r>
      <w:r w:rsidRPr="00FE5B9C">
        <w:rPr>
          <w:rFonts w:ascii="Arundina Sans" w:hAnsi="Arundina Sans" w:cs="Arundina Sans"/>
        </w:rPr>
        <w:t>&amp; Heart Marking Machines (AQT90) (Radiometer)</w:t>
      </w:r>
      <w:r w:rsidR="000C18F5" w:rsidRPr="00FE5B9C">
        <w:rPr>
          <w:rFonts w:ascii="Arundina Sans" w:hAnsi="Arundina Sans" w:cs="Arundina Sans"/>
        </w:rPr>
        <w:t>. (</w:t>
      </w:r>
      <w:proofErr w:type="gramStart"/>
      <w:r w:rsidR="000C18F5" w:rsidRPr="00FE5B9C">
        <w:rPr>
          <w:rFonts w:ascii="Arundina Sans" w:hAnsi="Arundina Sans" w:cs="Arundina Sans"/>
        </w:rPr>
        <w:t>as</w:t>
      </w:r>
      <w:proofErr w:type="gramEnd"/>
      <w:r w:rsidR="000C18F5" w:rsidRPr="00FE5B9C">
        <w:rPr>
          <w:rFonts w:ascii="Arundina Sans" w:hAnsi="Arundina Sans" w:cs="Arundina Sans"/>
        </w:rPr>
        <w:t xml:space="preserve"> per attached).</w:t>
      </w:r>
    </w:p>
    <w:p w14:paraId="339B196B" w14:textId="77777777" w:rsidR="008948E9" w:rsidRPr="00FE5B9C" w:rsidRDefault="008948E9" w:rsidP="008948E9">
      <w:pPr>
        <w:bidi w:val="0"/>
        <w:spacing w:afterAutospacing="1"/>
      </w:pPr>
    </w:p>
    <w:p w14:paraId="6EAC3AB0" w14:textId="7B351F32" w:rsidR="002B2FF6" w:rsidRPr="00FE5B9C" w:rsidRDefault="00901C1B" w:rsidP="000E4348">
      <w:pPr>
        <w:bidi w:val="0"/>
        <w:spacing w:beforeAutospacing="1" w:afterAutospacing="1"/>
        <w:rPr>
          <w:color w:val="0070C0"/>
          <w:sz w:val="32"/>
          <w:szCs w:val="32"/>
          <w:highlight w:val="cyan"/>
          <w:u w:val="double"/>
        </w:rPr>
      </w:pPr>
      <w:r w:rsidRPr="00FE5B9C">
        <w:rPr>
          <w:rFonts w:ascii="Arundina Sans" w:hAnsi="Arundina Sans" w:cs="Arundina Sans"/>
          <w:color w:val="000000"/>
          <w:sz w:val="32"/>
          <w:szCs w:val="32"/>
          <w:highlight w:val="cyan"/>
          <w:u w:val="double"/>
        </w:rPr>
        <w:t>*</w:t>
      </w:r>
      <w:r w:rsidR="00C52D19" w:rsidRPr="00FE5B9C">
        <w:rPr>
          <w:rFonts w:ascii="Arundina Sans" w:hAnsi="Arundina Sans" w:cs="Arundina Sans"/>
          <w:color w:val="000000"/>
          <w:sz w:val="32"/>
          <w:szCs w:val="32"/>
          <w:highlight w:val="cyan"/>
          <w:u w:val="double"/>
        </w:rPr>
        <w:t>Working Sites</w:t>
      </w:r>
      <w:r w:rsidR="00EC14AB" w:rsidRPr="00FE5B9C">
        <w:rPr>
          <w:rFonts w:ascii="Arundina Sans" w:hAnsi="Arundina Sans" w:cs="Arundina Sans"/>
          <w:color w:val="000000"/>
          <w:sz w:val="32"/>
          <w:szCs w:val="32"/>
          <w:highlight w:val="cyan"/>
          <w:u w:val="double"/>
        </w:rPr>
        <w:t>:</w:t>
      </w:r>
    </w:p>
    <w:p w14:paraId="5207D7FD" w14:textId="77777777" w:rsidR="006B38BE" w:rsidRPr="00FE5B9C" w:rsidRDefault="00C52D19">
      <w:pPr>
        <w:bidi w:val="0"/>
        <w:spacing w:beforeAutospacing="1" w:afterAutospacing="1"/>
        <w:rPr>
          <w:rFonts w:ascii="Arundina Sans" w:hAnsi="Arundina Sans" w:cs="Arundina Sans"/>
          <w:color w:val="000000"/>
        </w:rPr>
      </w:pPr>
      <w:r w:rsidRPr="00FE5B9C">
        <w:rPr>
          <w:rFonts w:ascii="Arundina Sans" w:hAnsi="Arundina Sans" w:cs="Arundina Sans"/>
          <w:color w:val="000000"/>
          <w:u w:val="single"/>
        </w:rPr>
        <w:t>1. April-2013 Till Now (5Years</w:t>
      </w:r>
      <w:proofErr w:type="gramStart"/>
      <w:r w:rsidRPr="00FE5B9C">
        <w:rPr>
          <w:rFonts w:ascii="Arundina Sans" w:hAnsi="Arundina Sans" w:cs="Arundina Sans"/>
          <w:color w:val="000000"/>
          <w:u w:val="single"/>
        </w:rPr>
        <w:t xml:space="preserve">) </w:t>
      </w:r>
      <w:r w:rsidRPr="00FE5B9C">
        <w:rPr>
          <w:rFonts w:ascii="Arundina Sans" w:hAnsi="Arundina Sans" w:cs="Arundina Sans"/>
          <w:color w:val="000000"/>
        </w:rPr>
        <w:t>:</w:t>
      </w:r>
      <w:proofErr w:type="gramEnd"/>
      <w:r w:rsidRPr="00FE5B9C">
        <w:rPr>
          <w:rFonts w:ascii="Arundina Sans" w:hAnsi="Arundina Sans" w:cs="Arundina Sans"/>
          <w:color w:val="000000"/>
        </w:rPr>
        <w:t xml:space="preserve">   </w:t>
      </w:r>
      <w:proofErr w:type="spellStart"/>
      <w:r w:rsidRPr="00FE5B9C">
        <w:rPr>
          <w:rFonts w:ascii="Arundina Sans" w:hAnsi="Arundina Sans" w:cs="Arundina Sans"/>
          <w:color w:val="000000"/>
        </w:rPr>
        <w:t>Salehiya</w:t>
      </w:r>
      <w:proofErr w:type="spellEnd"/>
      <w:r w:rsidRPr="00FE5B9C">
        <w:rPr>
          <w:rFonts w:ascii="Arundina Sans" w:hAnsi="Arundina Sans" w:cs="Arundina Sans"/>
          <w:color w:val="000000"/>
        </w:rPr>
        <w:t xml:space="preserve">  Medical Company. As Senior Biomedical Engineer.</w:t>
      </w:r>
    </w:p>
    <w:p w14:paraId="60545272" w14:textId="72F8E8CC" w:rsidR="002B2FF6" w:rsidRPr="00FE5B9C" w:rsidRDefault="00C52D19" w:rsidP="006B38BE">
      <w:pPr>
        <w:bidi w:val="0"/>
        <w:spacing w:beforeAutospacing="1" w:afterAutospacing="1"/>
      </w:pPr>
      <w:r w:rsidRPr="00FE5B9C">
        <w:rPr>
          <w:rFonts w:ascii="Arundina Sans" w:hAnsi="Arundina Sans" w:cs="Arundina Sans"/>
          <w:color w:val="000000"/>
        </w:rPr>
        <w:t xml:space="preserve"> (</w:t>
      </w:r>
      <w:proofErr w:type="spellStart"/>
      <w:r w:rsidRPr="00FE5B9C">
        <w:rPr>
          <w:rFonts w:ascii="Arundina Sans" w:hAnsi="Arundina Sans" w:cs="Arundina Sans"/>
          <w:color w:val="000000"/>
        </w:rPr>
        <w:t>Saudia</w:t>
      </w:r>
      <w:proofErr w:type="spellEnd"/>
      <w:r w:rsidRPr="00FE5B9C">
        <w:rPr>
          <w:rFonts w:ascii="Arundina Sans" w:hAnsi="Arundina Sans" w:cs="Arundina Sans"/>
          <w:color w:val="000000"/>
        </w:rPr>
        <w:t>-Arabia / Riyadh).</w:t>
      </w:r>
    </w:p>
    <w:p w14:paraId="21553314" w14:textId="77777777" w:rsidR="006B38BE" w:rsidRPr="00FE5B9C" w:rsidRDefault="00C52D19">
      <w:pPr>
        <w:bidi w:val="0"/>
        <w:spacing w:before="100" w:after="100" w:line="280" w:lineRule="atLeast"/>
        <w:rPr>
          <w:rFonts w:ascii="Arundina Sans" w:hAnsi="Arundina Sans" w:cs="Arundina Sans"/>
        </w:rPr>
      </w:pPr>
      <w:r w:rsidRPr="00FE5B9C">
        <w:rPr>
          <w:rFonts w:ascii="Arundina Sans" w:hAnsi="Arundina Sans" w:cs="Arundina Sans"/>
          <w:color w:val="000000"/>
          <w:u w:val="double"/>
        </w:rPr>
        <w:t xml:space="preserve">2. </w:t>
      </w:r>
      <w:r w:rsidRPr="00FE5B9C">
        <w:rPr>
          <w:rFonts w:ascii="Arundina Sans" w:hAnsi="Arundina Sans" w:cs="Arundina Sans"/>
          <w:color w:val="000000"/>
          <w:u w:val="single"/>
        </w:rPr>
        <w:t>Aug 2017 to Aug. 2020 (3Years</w:t>
      </w:r>
      <w:proofErr w:type="gramStart"/>
      <w:r w:rsidRPr="00FE5B9C">
        <w:rPr>
          <w:rFonts w:ascii="Arundina Sans" w:hAnsi="Arundina Sans" w:cs="Arundina Sans"/>
          <w:color w:val="000000"/>
          <w:u w:val="single"/>
        </w:rPr>
        <w:t xml:space="preserve">) </w:t>
      </w:r>
      <w:r w:rsidRPr="00FE5B9C">
        <w:rPr>
          <w:rFonts w:ascii="Arundina Sans" w:hAnsi="Arundina Sans" w:cs="Arundina Sans"/>
          <w:color w:val="000000"/>
        </w:rPr>
        <w:t>:</w:t>
      </w:r>
      <w:proofErr w:type="gramEnd"/>
      <w:r w:rsidRPr="00FE5B9C">
        <w:rPr>
          <w:rFonts w:ascii="Arundina Sans" w:hAnsi="Arundina Sans" w:cs="Arundina Sans"/>
          <w:color w:val="0070C0"/>
        </w:rPr>
        <w:t xml:space="preserve">  </w:t>
      </w:r>
      <w:r w:rsidRPr="00FE5B9C">
        <w:rPr>
          <w:rFonts w:ascii="Arundina Sans" w:hAnsi="Arundina Sans" w:cs="Arundina Sans"/>
        </w:rPr>
        <w:t>King Fahad Medical City (K.F.M.C) .</w:t>
      </w:r>
    </w:p>
    <w:p w14:paraId="1DEBB775" w14:textId="11F5E4BF" w:rsidR="002B2FF6" w:rsidRPr="00FE5B9C" w:rsidRDefault="00C52D19" w:rsidP="006B38BE">
      <w:pPr>
        <w:bidi w:val="0"/>
        <w:spacing w:before="100" w:after="100" w:line="280" w:lineRule="atLeast"/>
      </w:pPr>
      <w:r w:rsidRPr="00FE5B9C">
        <w:rPr>
          <w:rFonts w:ascii="Arundina Sans" w:hAnsi="Arundina Sans" w:cs="Arundina Sans"/>
        </w:rPr>
        <w:t xml:space="preserve"> </w:t>
      </w:r>
      <w:r w:rsidRPr="00FE5B9C">
        <w:rPr>
          <w:rFonts w:ascii="Arundina Sans" w:hAnsi="Arundina Sans" w:cs="Arundina Sans"/>
          <w:color w:val="000000"/>
        </w:rPr>
        <w:t>A</w:t>
      </w:r>
      <w:r w:rsidRPr="00FE5B9C">
        <w:rPr>
          <w:rFonts w:ascii="Arundina Sans" w:hAnsi="Arundina Sans" w:cs="Arundina Sans"/>
        </w:rPr>
        <w:t>s Resident Biomedical Service Engineer.  (</w:t>
      </w:r>
      <w:proofErr w:type="spellStart"/>
      <w:r w:rsidRPr="00FE5B9C">
        <w:rPr>
          <w:rFonts w:ascii="Arundina Sans" w:hAnsi="Arundina Sans" w:cs="Arundina Sans"/>
        </w:rPr>
        <w:t>Saudia</w:t>
      </w:r>
      <w:proofErr w:type="spellEnd"/>
      <w:r w:rsidRPr="00FE5B9C">
        <w:rPr>
          <w:rFonts w:ascii="Arundina Sans" w:hAnsi="Arundina Sans" w:cs="Arundina Sans"/>
        </w:rPr>
        <w:t>-Arabia / Riyadh</w:t>
      </w:r>
      <w:proofErr w:type="gramStart"/>
      <w:r w:rsidRPr="00FE5B9C">
        <w:rPr>
          <w:rFonts w:ascii="Arundina Sans" w:hAnsi="Arundina Sans" w:cs="Arundina Sans"/>
        </w:rPr>
        <w:t>).(</w:t>
      </w:r>
      <w:proofErr w:type="gramEnd"/>
      <w:r w:rsidRPr="00FE5B9C">
        <w:rPr>
          <w:rFonts w:ascii="Arundina Sans" w:hAnsi="Arundina Sans" w:cs="Arundina Sans"/>
        </w:rPr>
        <w:t xml:space="preserve">Under </w:t>
      </w:r>
      <w:proofErr w:type="spellStart"/>
      <w:r w:rsidRPr="00FE5B9C">
        <w:rPr>
          <w:rFonts w:ascii="Arundina Sans" w:hAnsi="Arundina Sans" w:cs="Arundina Sans"/>
        </w:rPr>
        <w:t>Salehiya</w:t>
      </w:r>
      <w:proofErr w:type="spellEnd"/>
      <w:r w:rsidRPr="00FE5B9C">
        <w:rPr>
          <w:rFonts w:ascii="Arundina Sans" w:hAnsi="Arundina Sans" w:cs="Arundina Sans"/>
        </w:rPr>
        <w:t xml:space="preserve"> Contract)</w:t>
      </w:r>
    </w:p>
    <w:p w14:paraId="76E9C763" w14:textId="64D63D80" w:rsidR="002B2FF6" w:rsidRPr="00FE5B9C" w:rsidRDefault="00C52D19">
      <w:pPr>
        <w:bidi w:val="0"/>
        <w:spacing w:before="100" w:after="100" w:line="280" w:lineRule="atLeast"/>
        <w:rPr>
          <w:rFonts w:ascii="Arundina Sans" w:hAnsi="Arundina Sans" w:cs="Arundina Sans"/>
          <w:color w:val="000000"/>
        </w:rPr>
      </w:pPr>
      <w:r w:rsidRPr="00FE5B9C">
        <w:rPr>
          <w:rFonts w:ascii="Arundina Sans" w:hAnsi="Arundina Sans" w:cs="Arundina Sans"/>
          <w:color w:val="000000"/>
          <w:u w:val="double"/>
        </w:rPr>
        <w:t xml:space="preserve">3. </w:t>
      </w:r>
      <w:r w:rsidRPr="00FE5B9C">
        <w:rPr>
          <w:rFonts w:ascii="Arundina Sans" w:hAnsi="Arundina Sans" w:cs="Arundina Sans"/>
          <w:color w:val="000000"/>
          <w:u w:val="single"/>
        </w:rPr>
        <w:t>Feb. 2002 – Feb.2012 (10 Years</w:t>
      </w:r>
      <w:proofErr w:type="gramStart"/>
      <w:r w:rsidRPr="00FE5B9C">
        <w:rPr>
          <w:rFonts w:ascii="Arundina Sans" w:hAnsi="Arundina Sans" w:cs="Arundina Sans"/>
          <w:color w:val="000000"/>
          <w:u w:val="single"/>
        </w:rPr>
        <w:t xml:space="preserve">) </w:t>
      </w:r>
      <w:r w:rsidRPr="00FE5B9C">
        <w:rPr>
          <w:rFonts w:ascii="Arundina Sans" w:hAnsi="Arundina Sans" w:cs="Arundina Sans"/>
          <w:color w:val="000000"/>
        </w:rPr>
        <w:t>:</w:t>
      </w:r>
      <w:proofErr w:type="gramEnd"/>
      <w:r w:rsidRPr="00FE5B9C">
        <w:rPr>
          <w:rFonts w:ascii="Arundina Sans" w:hAnsi="Arundina Sans" w:cs="Arundina Sans"/>
          <w:color w:val="000000"/>
        </w:rPr>
        <w:t xml:space="preserve">  Unity Medical Supplies </w:t>
      </w:r>
      <w:proofErr w:type="spellStart"/>
      <w:r w:rsidRPr="00FE5B9C">
        <w:rPr>
          <w:rFonts w:ascii="Arundina Sans" w:hAnsi="Arundina Sans" w:cs="Arundina Sans"/>
          <w:color w:val="000000"/>
        </w:rPr>
        <w:t>est</w:t>
      </w:r>
      <w:proofErr w:type="spellEnd"/>
      <w:r w:rsidRPr="00FE5B9C">
        <w:rPr>
          <w:rFonts w:ascii="Arundina Sans" w:hAnsi="Arundina Sans" w:cs="Arundina Sans"/>
          <w:color w:val="000000"/>
        </w:rPr>
        <w:t>, As  Biomedical Engineer. (Jordan / Amman)</w:t>
      </w:r>
    </w:p>
    <w:p w14:paraId="5900C856" w14:textId="7620C13E" w:rsidR="003B0631" w:rsidRPr="00FE5B9C" w:rsidRDefault="00441943" w:rsidP="003B0631">
      <w:pPr>
        <w:bidi w:val="0"/>
        <w:spacing w:before="100" w:after="100" w:line="280" w:lineRule="atLeast"/>
      </w:pPr>
      <w:r w:rsidRPr="00FE5B9C">
        <w:t xml:space="preserve">as Service Biomedical Engineer, to Install &amp; Repair all Medical &amp; Laboratory </w:t>
      </w:r>
      <w:proofErr w:type="gramStart"/>
      <w:r w:rsidRPr="00FE5B9C">
        <w:t>Equipment .</w:t>
      </w:r>
      <w:proofErr w:type="gramEnd"/>
      <w:r w:rsidRPr="00FE5B9C">
        <w:t xml:space="preserve">   </w:t>
      </w:r>
    </w:p>
    <w:p w14:paraId="61A25657" w14:textId="77777777" w:rsidR="003B0631" w:rsidRPr="00FE5B9C" w:rsidRDefault="003B0631" w:rsidP="003B0631">
      <w:pPr>
        <w:bidi w:val="0"/>
        <w:spacing w:before="100" w:after="100" w:line="280" w:lineRule="atLeast"/>
      </w:pPr>
    </w:p>
    <w:p w14:paraId="762681D0" w14:textId="121A1B1D" w:rsidR="003B0631" w:rsidRPr="003B0631" w:rsidRDefault="003B0631" w:rsidP="003B0631">
      <w:pPr>
        <w:bidi w:val="0"/>
        <w:spacing w:before="100" w:after="100" w:line="280" w:lineRule="atLeast"/>
        <w:rPr>
          <w:sz w:val="32"/>
          <w:szCs w:val="32"/>
        </w:rPr>
      </w:pPr>
      <w:r w:rsidRPr="00FE5B9C">
        <w:rPr>
          <w:rFonts w:asciiTheme="majorBidi" w:hAnsiTheme="majorBidi" w:cstheme="majorBidi"/>
          <w:sz w:val="32"/>
          <w:szCs w:val="32"/>
          <w:highlight w:val="cyan"/>
          <w:u w:val="single"/>
        </w:rPr>
        <w:t>*</w:t>
      </w:r>
      <w:r w:rsidRPr="00FE5B9C">
        <w:rPr>
          <w:rFonts w:asciiTheme="majorBidi" w:hAnsiTheme="majorBidi" w:cstheme="majorBidi"/>
          <w:color w:val="000000"/>
          <w:sz w:val="32"/>
          <w:szCs w:val="32"/>
          <w:highlight w:val="cyan"/>
          <w:u w:val="single"/>
          <w:shd w:val="clear" w:color="auto" w:fill="FFFFFF"/>
          <w:lang w:val="en-GB" w:eastAsia="en-GB"/>
        </w:rPr>
        <w:t> </w:t>
      </w:r>
      <w:r w:rsidRPr="00FE5B9C">
        <w:rPr>
          <w:rFonts w:asciiTheme="majorBidi" w:hAnsiTheme="majorBidi" w:cstheme="majorBidi"/>
          <w:color w:val="181818"/>
          <w:sz w:val="32"/>
          <w:szCs w:val="32"/>
          <w:highlight w:val="cyan"/>
          <w:u w:val="single"/>
          <w:shd w:val="clear" w:color="auto" w:fill="FFFFFF"/>
          <w:lang w:val="en-GB" w:eastAsia="en-GB"/>
        </w:rPr>
        <w:t>Responsibilities</w:t>
      </w:r>
      <w:r w:rsidRPr="00FE5B9C">
        <w:rPr>
          <w:rFonts w:asciiTheme="majorBidi" w:hAnsiTheme="majorBidi" w:cstheme="majorBidi"/>
          <w:color w:val="181818"/>
          <w:sz w:val="32"/>
          <w:szCs w:val="32"/>
          <w:highlight w:val="cyan"/>
          <w:u w:val="single"/>
          <w:shd w:val="clear" w:color="auto" w:fill="FFFFFF"/>
          <w:lang w:val="en-GB" w:eastAsia="en-GB"/>
        </w:rPr>
        <w:t>:</w:t>
      </w:r>
    </w:p>
    <w:p w14:paraId="3E4EF37C" w14:textId="5D90629D" w:rsidR="003B0631" w:rsidRPr="00FE5B9C" w:rsidRDefault="003B0631" w:rsidP="003B0631">
      <w:pPr>
        <w:shd w:val="clear" w:color="auto" w:fill="FFFFFF"/>
        <w:suppressAutoHyphens w:val="0"/>
        <w:bidi w:val="0"/>
        <w:textAlignment w:val="top"/>
        <w:rPr>
          <w:rFonts w:asciiTheme="majorBidi" w:hAnsiTheme="majorBidi" w:cstheme="majorBidi"/>
          <w:color w:val="181818"/>
          <w:lang w:val="en-GB" w:eastAsia="en-GB"/>
        </w:rPr>
      </w:pPr>
      <w:r w:rsidRPr="00FE5B9C">
        <w:rPr>
          <w:rFonts w:asciiTheme="majorBidi" w:hAnsiTheme="majorBidi" w:cstheme="majorBidi"/>
          <w:color w:val="181818"/>
          <w:lang w:val="en-GB" w:eastAsia="en-GB"/>
        </w:rPr>
        <w:t xml:space="preserve">- </w:t>
      </w:r>
      <w:r w:rsidRPr="00FE5B9C">
        <w:rPr>
          <w:rFonts w:asciiTheme="majorBidi" w:hAnsiTheme="majorBidi" w:cstheme="majorBidi"/>
          <w:color w:val="181818"/>
          <w:lang w:val="en-GB" w:eastAsia="en-GB"/>
        </w:rPr>
        <w:t>Performing the day-to-day maintenance and service of various medical equipment.</w:t>
      </w:r>
      <w:r w:rsidRPr="00FE5B9C">
        <w:rPr>
          <w:rFonts w:asciiTheme="majorBidi" w:hAnsiTheme="majorBidi" w:cstheme="majorBidi"/>
          <w:color w:val="181818"/>
          <w:lang w:val="en-GB" w:eastAsia="en-GB"/>
        </w:rPr>
        <w:br/>
      </w:r>
      <w:r w:rsidRPr="00FE5B9C">
        <w:rPr>
          <w:rFonts w:asciiTheme="majorBidi" w:hAnsiTheme="majorBidi" w:cstheme="majorBidi"/>
          <w:color w:val="181818"/>
          <w:lang w:val="en-GB" w:eastAsia="en-GB"/>
        </w:rPr>
        <w:t xml:space="preserve">- </w:t>
      </w:r>
      <w:r w:rsidRPr="00FE5B9C">
        <w:rPr>
          <w:rFonts w:asciiTheme="majorBidi" w:hAnsiTheme="majorBidi" w:cstheme="majorBidi"/>
          <w:color w:val="181818"/>
          <w:lang w:val="en-GB" w:eastAsia="en-GB"/>
        </w:rPr>
        <w:t xml:space="preserve">Updating the inventory of all kinds of medical </w:t>
      </w:r>
      <w:proofErr w:type="spellStart"/>
      <w:r w:rsidRPr="00FE5B9C">
        <w:rPr>
          <w:rFonts w:asciiTheme="majorBidi" w:hAnsiTheme="majorBidi" w:cstheme="majorBidi"/>
          <w:color w:val="181818"/>
          <w:lang w:val="en-GB" w:eastAsia="en-GB"/>
        </w:rPr>
        <w:t>equipments</w:t>
      </w:r>
      <w:proofErr w:type="spellEnd"/>
      <w:r w:rsidRPr="00FE5B9C">
        <w:rPr>
          <w:rFonts w:asciiTheme="majorBidi" w:hAnsiTheme="majorBidi" w:cstheme="majorBidi"/>
          <w:color w:val="181818"/>
          <w:lang w:val="en-GB" w:eastAsia="en-GB"/>
        </w:rPr>
        <w:t xml:space="preserve"> installed in the hospital.</w:t>
      </w:r>
      <w:r w:rsidRPr="00FE5B9C">
        <w:rPr>
          <w:rFonts w:asciiTheme="majorBidi" w:hAnsiTheme="majorBidi" w:cstheme="majorBidi"/>
          <w:color w:val="181818"/>
          <w:lang w:val="en-GB" w:eastAsia="en-GB"/>
        </w:rPr>
        <w:br/>
      </w:r>
      <w:r w:rsidRPr="00FE5B9C">
        <w:rPr>
          <w:rFonts w:asciiTheme="majorBidi" w:hAnsiTheme="majorBidi" w:cstheme="majorBidi"/>
          <w:color w:val="181818"/>
          <w:lang w:val="en-GB" w:eastAsia="en-GB"/>
        </w:rPr>
        <w:t xml:space="preserve">- </w:t>
      </w:r>
      <w:r w:rsidRPr="00FE5B9C">
        <w:rPr>
          <w:rFonts w:asciiTheme="majorBidi" w:hAnsiTheme="majorBidi" w:cstheme="majorBidi"/>
          <w:color w:val="181818"/>
          <w:lang w:val="en-GB" w:eastAsia="en-GB"/>
        </w:rPr>
        <w:t>Performing preventive maintenance (PPM) and calibration of certain medical equipment.</w:t>
      </w:r>
      <w:r w:rsidRPr="00FE5B9C">
        <w:rPr>
          <w:rFonts w:asciiTheme="majorBidi" w:hAnsiTheme="majorBidi" w:cstheme="majorBidi"/>
          <w:color w:val="181818"/>
          <w:lang w:val="en-GB" w:eastAsia="en-GB"/>
        </w:rPr>
        <w:br/>
      </w:r>
      <w:r w:rsidRPr="00FE5B9C">
        <w:rPr>
          <w:rFonts w:asciiTheme="majorBidi" w:hAnsiTheme="majorBidi" w:cstheme="majorBidi"/>
          <w:color w:val="181818"/>
          <w:lang w:val="en-GB" w:eastAsia="en-GB"/>
        </w:rPr>
        <w:t xml:space="preserve">- </w:t>
      </w:r>
      <w:r w:rsidRPr="00FE5B9C">
        <w:rPr>
          <w:rFonts w:asciiTheme="majorBidi" w:hAnsiTheme="majorBidi" w:cstheme="majorBidi"/>
          <w:color w:val="181818"/>
          <w:lang w:val="en-GB" w:eastAsia="en-GB"/>
        </w:rPr>
        <w:t>Coordination of service personal of various medical equipment companies.</w:t>
      </w:r>
      <w:r w:rsidRPr="00FE5B9C">
        <w:rPr>
          <w:rFonts w:asciiTheme="majorBidi" w:hAnsiTheme="majorBidi" w:cstheme="majorBidi"/>
          <w:color w:val="181818"/>
          <w:lang w:val="en-GB" w:eastAsia="en-GB"/>
        </w:rPr>
        <w:br/>
      </w:r>
      <w:r w:rsidRPr="00FE5B9C">
        <w:rPr>
          <w:rFonts w:asciiTheme="majorBidi" w:hAnsiTheme="majorBidi" w:cstheme="majorBidi"/>
          <w:color w:val="181818"/>
          <w:lang w:val="en-GB" w:eastAsia="en-GB"/>
        </w:rPr>
        <w:t xml:space="preserve">- </w:t>
      </w:r>
      <w:r w:rsidRPr="00FE5B9C">
        <w:rPr>
          <w:rFonts w:asciiTheme="majorBidi" w:hAnsiTheme="majorBidi" w:cstheme="majorBidi"/>
          <w:color w:val="181818"/>
          <w:lang w:val="en-GB" w:eastAsia="en-GB"/>
        </w:rPr>
        <w:t xml:space="preserve">Daily checking of Critical Care </w:t>
      </w:r>
      <w:proofErr w:type="spellStart"/>
      <w:r w:rsidRPr="00FE5B9C">
        <w:rPr>
          <w:rFonts w:asciiTheme="majorBidi" w:hAnsiTheme="majorBidi" w:cstheme="majorBidi"/>
          <w:color w:val="181818"/>
          <w:lang w:val="en-GB" w:eastAsia="en-GB"/>
        </w:rPr>
        <w:t>Equipments</w:t>
      </w:r>
      <w:proofErr w:type="spellEnd"/>
      <w:r w:rsidRPr="00FE5B9C">
        <w:rPr>
          <w:rFonts w:asciiTheme="majorBidi" w:hAnsiTheme="majorBidi" w:cstheme="majorBidi"/>
          <w:color w:val="181818"/>
          <w:lang w:val="en-GB" w:eastAsia="en-GB"/>
        </w:rPr>
        <w:t xml:space="preserve"> used in Ambulance.  </w:t>
      </w:r>
    </w:p>
    <w:p w14:paraId="12A15778" w14:textId="75DFBDAD" w:rsidR="00441943" w:rsidRPr="00FE5B9C" w:rsidRDefault="00441943" w:rsidP="000E4348">
      <w:pPr>
        <w:bidi w:val="0"/>
        <w:spacing w:before="100" w:after="100" w:line="280" w:lineRule="atLeast"/>
        <w:rPr>
          <w:color w:val="C00000"/>
          <w:sz w:val="28"/>
          <w:szCs w:val="28"/>
        </w:rPr>
      </w:pPr>
      <w:r w:rsidRPr="00FE5B9C">
        <w:t xml:space="preserve">                                                          </w:t>
      </w:r>
    </w:p>
    <w:p w14:paraId="0193108A" w14:textId="3FFACCFB" w:rsidR="002B2FF6" w:rsidRPr="00FE5B9C" w:rsidRDefault="00901C1B" w:rsidP="000E4348">
      <w:pPr>
        <w:pStyle w:val="Heading1"/>
        <w:bidi w:val="0"/>
        <w:ind w:right="-1529"/>
        <w:jc w:val="both"/>
        <w:rPr>
          <w:b w:val="0"/>
          <w:bCs w:val="0"/>
          <w:color w:val="0070C0"/>
          <w:highlight w:val="cyan"/>
          <w:u w:val="double"/>
        </w:rPr>
      </w:pPr>
      <w:r w:rsidRPr="00FE5B9C">
        <w:rPr>
          <w:rFonts w:ascii="Arundina Sans" w:hAnsi="Arundina Sans" w:cs="Arundina Sans"/>
          <w:b w:val="0"/>
          <w:bCs w:val="0"/>
          <w:color w:val="000000"/>
          <w:highlight w:val="cyan"/>
          <w:u w:val="double"/>
        </w:rPr>
        <w:t>*</w:t>
      </w:r>
      <w:r w:rsidR="00C52D19" w:rsidRPr="00FE5B9C">
        <w:rPr>
          <w:rFonts w:ascii="Arundina Sans" w:hAnsi="Arundina Sans" w:cs="Arundina Sans"/>
          <w:b w:val="0"/>
          <w:bCs w:val="0"/>
          <w:color w:val="000000"/>
          <w:highlight w:val="cyan"/>
          <w:u w:val="double"/>
        </w:rPr>
        <w:t>Summary of Skills</w:t>
      </w:r>
      <w:r w:rsidR="00EC14AB" w:rsidRPr="00FE5B9C">
        <w:rPr>
          <w:rFonts w:ascii="Arundina Sans" w:hAnsi="Arundina Sans" w:cs="Arundina Sans"/>
          <w:b w:val="0"/>
          <w:bCs w:val="0"/>
          <w:color w:val="000000"/>
          <w:highlight w:val="cyan"/>
          <w:u w:val="double"/>
        </w:rPr>
        <w:t>:</w:t>
      </w:r>
    </w:p>
    <w:p w14:paraId="01EE1D15" w14:textId="77777777" w:rsidR="002B2FF6" w:rsidRPr="00FE5B9C" w:rsidRDefault="00C52D19">
      <w:pPr>
        <w:numPr>
          <w:ilvl w:val="0"/>
          <w:numId w:val="1"/>
        </w:numPr>
        <w:bidi w:val="0"/>
        <w:spacing w:beforeAutospacing="1" w:line="280" w:lineRule="atLeast"/>
      </w:pPr>
      <w:r w:rsidRPr="00FE5B9C">
        <w:rPr>
          <w:rFonts w:ascii="Arundina Sans" w:hAnsi="Arundina Sans" w:cs="Arundina Sans"/>
        </w:rPr>
        <w:t>Time Management &amp; scheduling.</w:t>
      </w:r>
    </w:p>
    <w:p w14:paraId="26DE62C8" w14:textId="77777777" w:rsidR="002B2FF6" w:rsidRPr="00FE5B9C" w:rsidRDefault="00C52D19">
      <w:pPr>
        <w:numPr>
          <w:ilvl w:val="0"/>
          <w:numId w:val="1"/>
        </w:numPr>
        <w:bidi w:val="0"/>
        <w:spacing w:line="280" w:lineRule="atLeast"/>
      </w:pPr>
      <w:r w:rsidRPr="00FE5B9C">
        <w:rPr>
          <w:rFonts w:ascii="Arundina Sans" w:hAnsi="Arundina Sans" w:cs="Arundina Sans"/>
        </w:rPr>
        <w:t>Innovative, diligent, dynamic, team player and outgoing personality.</w:t>
      </w:r>
    </w:p>
    <w:p w14:paraId="3C8061D1" w14:textId="583009EC" w:rsidR="002B2FF6" w:rsidRPr="00FE5B9C" w:rsidRDefault="00C52D19">
      <w:pPr>
        <w:numPr>
          <w:ilvl w:val="0"/>
          <w:numId w:val="1"/>
        </w:numPr>
        <w:bidi w:val="0"/>
        <w:spacing w:line="280" w:lineRule="atLeast"/>
        <w:rPr>
          <w:rFonts w:ascii="aakar" w:hAnsi="aakar" w:cs="aakar"/>
        </w:rPr>
      </w:pPr>
      <w:r w:rsidRPr="00FE5B9C">
        <w:rPr>
          <w:rFonts w:ascii="Arundina Sans" w:hAnsi="Arundina Sans" w:cs="Arundina Sans"/>
        </w:rPr>
        <w:t>I Have a valid car driving license issued from (Jordan &amp; Saudi-Arabia).</w:t>
      </w:r>
      <w:r w:rsidR="000C18F5" w:rsidRPr="00FE5B9C">
        <w:rPr>
          <w:rFonts w:ascii="Arundina Sans" w:hAnsi="Arundina Sans" w:cs="Arundina Sans"/>
        </w:rPr>
        <w:t xml:space="preserve"> (</w:t>
      </w:r>
      <w:proofErr w:type="gramStart"/>
      <w:r w:rsidR="000C18F5" w:rsidRPr="00FE5B9C">
        <w:rPr>
          <w:rFonts w:ascii="Arundina Sans" w:hAnsi="Arundina Sans" w:cs="Arundina Sans"/>
        </w:rPr>
        <w:t>as</w:t>
      </w:r>
      <w:proofErr w:type="gramEnd"/>
      <w:r w:rsidR="000C18F5" w:rsidRPr="00FE5B9C">
        <w:rPr>
          <w:rFonts w:ascii="Arundina Sans" w:hAnsi="Arundina Sans" w:cs="Arundina Sans"/>
        </w:rPr>
        <w:t xml:space="preserve"> per attached).</w:t>
      </w:r>
    </w:p>
    <w:p w14:paraId="2435613D" w14:textId="65A32CAF" w:rsidR="002B2FF6" w:rsidRPr="00FE5B9C" w:rsidRDefault="00C52D19">
      <w:pPr>
        <w:numPr>
          <w:ilvl w:val="0"/>
          <w:numId w:val="1"/>
        </w:numPr>
        <w:bidi w:val="0"/>
        <w:spacing w:line="280" w:lineRule="atLeast"/>
        <w:rPr>
          <w:rFonts w:ascii="aakar" w:hAnsi="aakar" w:cs="aakar"/>
        </w:rPr>
      </w:pPr>
      <w:r w:rsidRPr="00FE5B9C">
        <w:rPr>
          <w:rFonts w:ascii="Arundina Sans" w:hAnsi="Arundina Sans" w:cs="Arundina Sans"/>
        </w:rPr>
        <w:t>I Have a valid Saudi &amp; Jordan Engineering Authority license.</w:t>
      </w:r>
      <w:r w:rsidR="000C18F5" w:rsidRPr="00FE5B9C">
        <w:rPr>
          <w:rFonts w:ascii="Arundina Sans" w:hAnsi="Arundina Sans" w:cs="Arundina Sans"/>
        </w:rPr>
        <w:t xml:space="preserve"> (</w:t>
      </w:r>
      <w:proofErr w:type="gramStart"/>
      <w:r w:rsidR="000C18F5" w:rsidRPr="00FE5B9C">
        <w:rPr>
          <w:rFonts w:ascii="Arundina Sans" w:hAnsi="Arundina Sans" w:cs="Arundina Sans"/>
        </w:rPr>
        <w:t>as</w:t>
      </w:r>
      <w:proofErr w:type="gramEnd"/>
      <w:r w:rsidR="000C18F5" w:rsidRPr="00FE5B9C">
        <w:rPr>
          <w:rFonts w:ascii="Arundina Sans" w:hAnsi="Arundina Sans" w:cs="Arundina Sans"/>
        </w:rPr>
        <w:t xml:space="preserve"> per attached).</w:t>
      </w:r>
    </w:p>
    <w:p w14:paraId="2EE015E9" w14:textId="77777777" w:rsidR="002B2FF6" w:rsidRPr="00FE5B9C" w:rsidRDefault="00C52D19">
      <w:pPr>
        <w:numPr>
          <w:ilvl w:val="0"/>
          <w:numId w:val="1"/>
        </w:numPr>
        <w:bidi w:val="0"/>
        <w:spacing w:afterAutospacing="1" w:line="280" w:lineRule="atLeast"/>
      </w:pPr>
      <w:r w:rsidRPr="00FE5B9C">
        <w:rPr>
          <w:rFonts w:ascii="Arundina Sans" w:hAnsi="Arundina Sans" w:cs="Arundina Sans"/>
        </w:rPr>
        <w:t>Fast learner.</w:t>
      </w:r>
    </w:p>
    <w:p w14:paraId="65B560B0" w14:textId="139690ED" w:rsidR="002B2FF6" w:rsidRPr="00FE5B9C" w:rsidRDefault="00C52D19" w:rsidP="000E4348">
      <w:pPr>
        <w:pStyle w:val="Heading1"/>
        <w:bidi w:val="0"/>
        <w:rPr>
          <w:b w:val="0"/>
          <w:bCs w:val="0"/>
          <w:color w:val="0070C0"/>
          <w:highlight w:val="cyan"/>
          <w:u w:val="double"/>
        </w:rPr>
      </w:pPr>
      <w:r w:rsidRPr="00FE5B9C">
        <w:rPr>
          <w:rFonts w:ascii="Arundina Sans" w:hAnsi="Arundina Sans" w:cs="Arundina Sans"/>
          <w:b w:val="0"/>
          <w:bCs w:val="0"/>
          <w:color w:val="000000"/>
          <w:highlight w:val="cyan"/>
          <w:u w:val="double"/>
        </w:rPr>
        <w:t>*Languages</w:t>
      </w:r>
      <w:r w:rsidR="00EC14AB" w:rsidRPr="00FE5B9C">
        <w:rPr>
          <w:rFonts w:ascii="Arundina Sans" w:hAnsi="Arundina Sans" w:cs="Arundina Sans"/>
          <w:b w:val="0"/>
          <w:bCs w:val="0"/>
          <w:color w:val="000000"/>
          <w:highlight w:val="cyan"/>
          <w:u w:val="double"/>
        </w:rPr>
        <w:t>:</w:t>
      </w:r>
    </w:p>
    <w:p w14:paraId="7A4B1FFE" w14:textId="77777777" w:rsidR="002B2FF6" w:rsidRPr="00FE5B9C" w:rsidRDefault="00C52D19">
      <w:pPr>
        <w:pStyle w:val="ListParagraph"/>
        <w:numPr>
          <w:ilvl w:val="0"/>
          <w:numId w:val="5"/>
        </w:numPr>
        <w:bidi w:val="0"/>
        <w:rPr>
          <w:sz w:val="28"/>
          <w:szCs w:val="28"/>
        </w:rPr>
      </w:pPr>
      <w:r w:rsidRPr="00FE5B9C">
        <w:rPr>
          <w:rFonts w:ascii="Arundina Sans" w:hAnsi="Arundina Sans" w:cs="Arundina Sans"/>
          <w:color w:val="000000"/>
          <w:sz w:val="28"/>
          <w:szCs w:val="28"/>
        </w:rPr>
        <w:t xml:space="preserve">Arabic </w:t>
      </w:r>
      <w:proofErr w:type="gramStart"/>
      <w:r w:rsidRPr="00FE5B9C">
        <w:rPr>
          <w:rFonts w:ascii="Arundina Sans" w:hAnsi="Arundina Sans" w:cs="Arundina Sans"/>
          <w:color w:val="000000"/>
          <w:sz w:val="28"/>
          <w:szCs w:val="28"/>
        </w:rPr>
        <w:t xml:space="preserve">  :</w:t>
      </w:r>
      <w:proofErr w:type="gramEnd"/>
      <w:r w:rsidRPr="00FE5B9C">
        <w:rPr>
          <w:rFonts w:ascii="Arundina Sans" w:hAnsi="Arundina Sans" w:cs="Arundina Sans"/>
          <w:color w:val="000000"/>
          <w:sz w:val="28"/>
          <w:szCs w:val="28"/>
        </w:rPr>
        <w:t xml:space="preserve"> Mo</w:t>
      </w:r>
      <w:r w:rsidRPr="00FE5B9C">
        <w:rPr>
          <w:rFonts w:ascii="Arundina Sans" w:hAnsi="Arundina Sans" w:cs="Arundina Sans"/>
          <w:sz w:val="28"/>
          <w:szCs w:val="28"/>
        </w:rPr>
        <w:t>ther Languages.</w:t>
      </w:r>
    </w:p>
    <w:p w14:paraId="2F174E3B" w14:textId="5016E41E" w:rsidR="002B2FF6" w:rsidRPr="00FE5B9C" w:rsidRDefault="00C52D19">
      <w:pPr>
        <w:pStyle w:val="ListParagraph"/>
        <w:numPr>
          <w:ilvl w:val="0"/>
          <w:numId w:val="5"/>
        </w:numPr>
        <w:bidi w:val="0"/>
        <w:rPr>
          <w:sz w:val="28"/>
          <w:szCs w:val="28"/>
        </w:rPr>
      </w:pPr>
      <w:proofErr w:type="gramStart"/>
      <w:r w:rsidRPr="00FE5B9C">
        <w:rPr>
          <w:rFonts w:ascii="Arundina Sans" w:hAnsi="Arundina Sans" w:cs="Arundina Sans"/>
          <w:sz w:val="28"/>
          <w:szCs w:val="28"/>
        </w:rPr>
        <w:t>English  :</w:t>
      </w:r>
      <w:proofErr w:type="gramEnd"/>
      <w:r w:rsidRPr="00FE5B9C">
        <w:rPr>
          <w:rFonts w:ascii="Arundina Sans" w:hAnsi="Arundina Sans" w:cs="Arundina Sans"/>
          <w:sz w:val="28"/>
          <w:szCs w:val="28"/>
        </w:rPr>
        <w:t xml:space="preserve"> Intermediate.</w:t>
      </w:r>
    </w:p>
    <w:p w14:paraId="5E873CB7" w14:textId="77777777" w:rsidR="000E4348" w:rsidRPr="00FE5B9C" w:rsidRDefault="000E4348" w:rsidP="000E4348">
      <w:pPr>
        <w:bidi w:val="0"/>
        <w:rPr>
          <w:rFonts w:ascii="Arundina Sans" w:hAnsi="Arundina Sans" w:cs="Arundina Sans"/>
          <w:sz w:val="32"/>
          <w:szCs w:val="32"/>
          <w:highlight w:val="cyan"/>
          <w:u w:val="single"/>
        </w:rPr>
      </w:pPr>
    </w:p>
    <w:p w14:paraId="193A2459" w14:textId="40D24AAA" w:rsidR="00586BD7" w:rsidRPr="00FE5B9C" w:rsidRDefault="00586BD7" w:rsidP="000E4348">
      <w:pPr>
        <w:bidi w:val="0"/>
        <w:rPr>
          <w:sz w:val="32"/>
          <w:szCs w:val="32"/>
          <w:highlight w:val="cyan"/>
          <w:u w:val="single"/>
        </w:rPr>
      </w:pPr>
      <w:r w:rsidRPr="00FE5B9C">
        <w:rPr>
          <w:rFonts w:ascii="Arundina Sans" w:hAnsi="Arundina Sans" w:cs="Arundina Sans"/>
          <w:sz w:val="32"/>
          <w:szCs w:val="32"/>
          <w:highlight w:val="cyan"/>
          <w:u w:val="single"/>
        </w:rPr>
        <w:t>*Reference:</w:t>
      </w:r>
    </w:p>
    <w:p w14:paraId="2C210A1F" w14:textId="67D8A5A8" w:rsidR="002B2FF6" w:rsidRPr="00FE5B9C" w:rsidRDefault="00586BD7" w:rsidP="003B0631">
      <w:pPr>
        <w:bidi w:val="0"/>
        <w:rPr>
          <w:sz w:val="28"/>
          <w:szCs w:val="28"/>
        </w:rPr>
      </w:pPr>
      <w:r w:rsidRPr="00FE5B9C">
        <w:rPr>
          <w:sz w:val="28"/>
          <w:szCs w:val="28"/>
        </w:rPr>
        <w:t xml:space="preserve">Available when </w:t>
      </w:r>
      <w:proofErr w:type="gramStart"/>
      <w:r w:rsidRPr="00FE5B9C">
        <w:rPr>
          <w:sz w:val="28"/>
          <w:szCs w:val="28"/>
        </w:rPr>
        <w:t>Required</w:t>
      </w:r>
      <w:proofErr w:type="gramEnd"/>
      <w:r w:rsidRPr="00FE5B9C">
        <w:rPr>
          <w:sz w:val="28"/>
          <w:szCs w:val="28"/>
        </w:rPr>
        <w:t>.</w:t>
      </w:r>
      <w:bookmarkStart w:id="4" w:name="bookmark7"/>
      <w:bookmarkStart w:id="5" w:name="table07"/>
      <w:bookmarkEnd w:id="4"/>
      <w:bookmarkEnd w:id="5"/>
    </w:p>
    <w:p w14:paraId="0A8E1531" w14:textId="77777777" w:rsidR="002B2FF6" w:rsidRPr="00FE5B9C" w:rsidRDefault="00C52D19">
      <w:pPr>
        <w:bidi w:val="0"/>
        <w:spacing w:before="100" w:after="100" w:line="280" w:lineRule="atLeast"/>
        <w:jc w:val="center"/>
        <w:rPr>
          <w:rFonts w:ascii="aakar" w:hAnsi="aakar" w:cs="aakar"/>
        </w:rPr>
      </w:pPr>
      <w:r w:rsidRPr="00FE5B9C">
        <w:rPr>
          <w:rFonts w:ascii="Arundina Sans" w:hAnsi="Arundina Sans" w:cs="Arundina Sans"/>
          <w:sz w:val="32"/>
          <w:szCs w:val="32"/>
        </w:rPr>
        <w:t>*********************************************</w:t>
      </w:r>
    </w:p>
    <w:p w14:paraId="07CFA8AF" w14:textId="77777777" w:rsidR="002B2FF6" w:rsidRPr="00FE5B9C" w:rsidRDefault="00C52D19">
      <w:pPr>
        <w:bidi w:val="0"/>
        <w:spacing w:before="100" w:after="100" w:line="280" w:lineRule="atLeast"/>
        <w:jc w:val="center"/>
        <w:rPr>
          <w:rFonts w:asciiTheme="majorBidi" w:hAnsiTheme="majorBidi" w:cstheme="majorBidi"/>
          <w:i/>
          <w:iCs/>
          <w:color w:val="70AD47"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FE5B9C">
        <w:rPr>
          <w:rFonts w:asciiTheme="majorBidi" w:hAnsiTheme="majorBidi" w:cstheme="majorBidi"/>
          <w:i/>
          <w:iCs/>
          <w:color w:val="70AD47"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Best Regards</w:t>
      </w:r>
    </w:p>
    <w:p w14:paraId="4486F7AC" w14:textId="77777777" w:rsidR="002B2FF6" w:rsidRPr="00FE5B9C" w:rsidRDefault="00C52D19">
      <w:pPr>
        <w:bidi w:val="0"/>
        <w:spacing w:before="100" w:after="100" w:line="280" w:lineRule="atLeast"/>
        <w:jc w:val="center"/>
        <w:rPr>
          <w:rFonts w:asciiTheme="majorBidi" w:hAnsiTheme="majorBidi" w:cstheme="majorBidi"/>
          <w:i/>
          <w:iCs/>
          <w:color w:val="70AD47"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FE5B9C">
        <w:rPr>
          <w:rFonts w:asciiTheme="majorBidi" w:hAnsiTheme="majorBidi" w:cstheme="majorBidi"/>
          <w:i/>
          <w:iCs/>
          <w:color w:val="70AD47"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Eng. Jafar Al-Sane’a</w:t>
      </w:r>
    </w:p>
    <w:p w14:paraId="08D860DF" w14:textId="77777777" w:rsidR="002B2FF6" w:rsidRPr="00FE5B9C" w:rsidRDefault="00C52D19">
      <w:pPr>
        <w:bidi w:val="0"/>
        <w:spacing w:before="100" w:after="100" w:line="280" w:lineRule="atLeast"/>
        <w:jc w:val="center"/>
        <w:rPr>
          <w:rFonts w:asciiTheme="majorBidi" w:hAnsiTheme="majorBidi" w:cstheme="majorBidi"/>
          <w:i/>
          <w:iCs/>
          <w:color w:val="70AD47"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FE5B9C">
        <w:rPr>
          <w:rFonts w:asciiTheme="majorBidi" w:hAnsiTheme="majorBidi" w:cstheme="majorBidi"/>
          <w:i/>
          <w:iCs/>
          <w:color w:val="70AD47"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0592129287</w:t>
      </w:r>
    </w:p>
    <w:p w14:paraId="70090740" w14:textId="77777777" w:rsidR="002B2FF6" w:rsidRPr="00FE5B9C" w:rsidRDefault="002B2FF6">
      <w:pPr>
        <w:bidi w:val="0"/>
        <w:spacing w:before="100" w:after="100" w:line="280" w:lineRule="atLeast"/>
        <w:jc w:val="center"/>
        <w:rPr>
          <w:rFonts w:asciiTheme="majorBidi" w:hAnsiTheme="majorBidi" w:cstheme="majorBidi"/>
          <w:sz w:val="36"/>
          <w:szCs w:val="36"/>
        </w:rPr>
      </w:pPr>
    </w:p>
    <w:sectPr w:rsidR="002B2FF6" w:rsidRPr="00FE5B9C" w:rsidSect="006B38BE">
      <w:headerReference w:type="default" r:id="rId8"/>
      <w:footerReference w:type="default" r:id="rId9"/>
      <w:pgSz w:w="11906" w:h="16838"/>
      <w:pgMar w:top="1078" w:right="0" w:bottom="964" w:left="66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formProt w:val="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7F6D5" w14:textId="77777777" w:rsidR="002971FA" w:rsidRDefault="002971FA">
      <w:r>
        <w:separator/>
      </w:r>
    </w:p>
  </w:endnote>
  <w:endnote w:type="continuationSeparator" w:id="0">
    <w:p w14:paraId="653B2D76" w14:textId="77777777" w:rsidR="002971FA" w:rsidRDefault="00297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undina Sans">
    <w:altName w:val="Calibri"/>
    <w:charset w:val="01"/>
    <w:family w:val="swiss"/>
    <w:pitch w:val="variable"/>
  </w:font>
  <w:font w:name="aakar">
    <w:altName w:val="Cambria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C6745" w14:textId="77777777" w:rsidR="002B2FF6" w:rsidRDefault="002B2FF6">
    <w:pPr>
      <w:pStyle w:val="Footer"/>
      <w:ind w:left="-1349" w:hanging="98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2D35D" w14:textId="77777777" w:rsidR="002971FA" w:rsidRDefault="002971FA">
      <w:r>
        <w:separator/>
      </w:r>
    </w:p>
  </w:footnote>
  <w:footnote w:type="continuationSeparator" w:id="0">
    <w:p w14:paraId="1CB776A0" w14:textId="77777777" w:rsidR="002971FA" w:rsidRDefault="00297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8FE67" w14:textId="77777777" w:rsidR="002B2FF6" w:rsidRDefault="002B2FF6">
    <w:pPr>
      <w:bidi w:val="0"/>
      <w:spacing w:beforeAutospacing="1" w:afterAutospacing="1"/>
      <w:ind w:left="1080" w:right="227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19E0"/>
    <w:multiLevelType w:val="multilevel"/>
    <w:tmpl w:val="A0682E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FD2688"/>
    <w:multiLevelType w:val="multilevel"/>
    <w:tmpl w:val="B01A71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5AB1FBE"/>
    <w:multiLevelType w:val="hybridMultilevel"/>
    <w:tmpl w:val="CAFE1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E1D31"/>
    <w:multiLevelType w:val="hybridMultilevel"/>
    <w:tmpl w:val="47085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33670"/>
    <w:multiLevelType w:val="multilevel"/>
    <w:tmpl w:val="31E47F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D19E3"/>
    <w:multiLevelType w:val="multilevel"/>
    <w:tmpl w:val="89F88C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FD40CE"/>
    <w:multiLevelType w:val="multilevel"/>
    <w:tmpl w:val="A4C22A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F6642AC"/>
    <w:multiLevelType w:val="multilevel"/>
    <w:tmpl w:val="0CE03E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FF6"/>
    <w:rsid w:val="000C18F5"/>
    <w:rsid w:val="000E4348"/>
    <w:rsid w:val="0011651C"/>
    <w:rsid w:val="001820AE"/>
    <w:rsid w:val="002971FA"/>
    <w:rsid w:val="002A7FB0"/>
    <w:rsid w:val="002B2FF6"/>
    <w:rsid w:val="003B0631"/>
    <w:rsid w:val="00441943"/>
    <w:rsid w:val="00586BD7"/>
    <w:rsid w:val="006B38BE"/>
    <w:rsid w:val="006D6E0E"/>
    <w:rsid w:val="0082695E"/>
    <w:rsid w:val="008948E9"/>
    <w:rsid w:val="00901C1B"/>
    <w:rsid w:val="00B6440A"/>
    <w:rsid w:val="00C52D19"/>
    <w:rsid w:val="00E92ABC"/>
    <w:rsid w:val="00EC14AB"/>
    <w:rsid w:val="00EE41CF"/>
    <w:rsid w:val="00FE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DAD3D"/>
  <w15:docId w15:val="{A0BE31F3-28C4-4923-862E-282AFB909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53DED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--char">
    <w:name w:val="normal--char"/>
    <w:basedOn w:val="DefaultParagraphFont"/>
    <w:qFormat/>
    <w:rsid w:val="00F87BE6"/>
  </w:style>
  <w:style w:type="character" w:styleId="Hyperlink">
    <w:name w:val="Hyperlink"/>
    <w:rsid w:val="001B3E2A"/>
    <w:rPr>
      <w:color w:val="0000FF"/>
      <w:u w:val="single"/>
    </w:rPr>
  </w:style>
  <w:style w:type="character" w:customStyle="1" w:styleId="HeaderChar">
    <w:name w:val="Header Char"/>
    <w:link w:val="Header"/>
    <w:qFormat/>
    <w:rsid w:val="00CE6439"/>
    <w:rPr>
      <w:sz w:val="24"/>
      <w:szCs w:val="24"/>
    </w:rPr>
  </w:style>
  <w:style w:type="character" w:customStyle="1" w:styleId="FooterChar">
    <w:name w:val="Footer Char"/>
    <w:link w:val="Footer"/>
    <w:qFormat/>
    <w:rsid w:val="00CE6439"/>
    <w:rPr>
      <w:sz w:val="24"/>
      <w:szCs w:val="24"/>
    </w:rPr>
  </w:style>
  <w:style w:type="character" w:customStyle="1" w:styleId="Heading1Char">
    <w:name w:val="Heading 1 Char"/>
    <w:link w:val="Heading1"/>
    <w:qFormat/>
    <w:rsid w:val="00753DED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styleId="IntenseReference">
    <w:name w:val="Intense Reference"/>
    <w:uiPriority w:val="32"/>
    <w:qFormat/>
    <w:rsid w:val="00732119"/>
    <w:rPr>
      <w:b/>
      <w:bCs/>
      <w:smallCaps/>
      <w:color w:val="C0504D"/>
      <w:spacing w:val="5"/>
      <w:u w:val="single"/>
    </w:rPr>
  </w:style>
  <w:style w:type="character" w:styleId="IntenseEmphasis">
    <w:name w:val="Intense Emphasis"/>
    <w:uiPriority w:val="21"/>
    <w:qFormat/>
    <w:rsid w:val="00732119"/>
    <w:rPr>
      <w:b/>
      <w:bCs/>
      <w:i/>
      <w:iCs/>
      <w:color w:val="4F81BD"/>
    </w:rPr>
  </w:style>
  <w:style w:type="character" w:customStyle="1" w:styleId="SubtitleChar">
    <w:name w:val="Subtitle Char"/>
    <w:link w:val="Subtitle"/>
    <w:qFormat/>
    <w:rsid w:val="00732119"/>
    <w:rPr>
      <w:rFonts w:ascii="Cambria" w:eastAsia="Times New Roman" w:hAnsi="Cambria" w:cs="Times New Roman"/>
      <w:sz w:val="24"/>
      <w:szCs w:val="24"/>
    </w:rPr>
  </w:style>
  <w:style w:type="character" w:styleId="BookTitle">
    <w:name w:val="Book Title"/>
    <w:uiPriority w:val="33"/>
    <w:qFormat/>
    <w:rsid w:val="00732119"/>
    <w:rPr>
      <w:b/>
      <w:bCs/>
      <w:smallCaps/>
      <w:spacing w:val="5"/>
    </w:rPr>
  </w:style>
  <w:style w:type="character" w:customStyle="1" w:styleId="HTMLPreformattedChar">
    <w:name w:val="HTML Preformatted Char"/>
    <w:link w:val="HTMLPreformatted"/>
    <w:uiPriority w:val="99"/>
    <w:qFormat/>
    <w:rsid w:val="005E020C"/>
    <w:rPr>
      <w:rFonts w:ascii="Courier New" w:hAnsi="Courier New"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qFormat/>
    <w:rsid w:val="001B3E2A"/>
    <w:rPr>
      <w:b/>
      <w:bCs/>
      <w:sz w:val="20"/>
      <w:szCs w:val="20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Normal1">
    <w:name w:val="Normal1"/>
    <w:basedOn w:val="Normal"/>
    <w:qFormat/>
    <w:rsid w:val="00F87BE6"/>
    <w:pPr>
      <w:bidi w:val="0"/>
      <w:spacing w:beforeAutospacing="1" w:afterAutospacing="1"/>
    </w:pPr>
  </w:style>
  <w:style w:type="paragraph" w:styleId="BalloonText">
    <w:name w:val="Balloon Text"/>
    <w:basedOn w:val="Normal"/>
    <w:semiHidden/>
    <w:qFormat/>
    <w:rsid w:val="00E25D81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rsid w:val="00CE643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rsid w:val="00CE643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evision">
    <w:name w:val="Revision"/>
    <w:uiPriority w:val="99"/>
    <w:semiHidden/>
    <w:qFormat/>
    <w:rsid w:val="00BE009F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32119"/>
    <w:pPr>
      <w:spacing w:after="60"/>
      <w:jc w:val="center"/>
      <w:outlineLvl w:val="1"/>
    </w:pPr>
    <w:rPr>
      <w:rFonts w:ascii="Cambria" w:hAnsi="Cambria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5E02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16B85"/>
    <w:pPr>
      <w:ind w:left="720"/>
      <w:contextualSpacing/>
    </w:pPr>
  </w:style>
  <w:style w:type="paragraph" w:styleId="Title">
    <w:name w:val="Title"/>
    <w:basedOn w:val="Heading"/>
    <w:next w:val="BodyText"/>
    <w:qFormat/>
    <w:pPr>
      <w:jc w:val="center"/>
    </w:pPr>
    <w:rPr>
      <w:b/>
      <w:bCs/>
      <w:sz w:val="56"/>
      <w:szCs w:val="56"/>
    </w:rPr>
  </w:style>
  <w:style w:type="table" w:styleId="TableGrid">
    <w:name w:val="Table Grid"/>
    <w:basedOn w:val="TableNormal"/>
    <w:rsid w:val="005F1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2">
    <w:name w:val="Table 3D effects 2"/>
    <w:basedOn w:val="TableNormal"/>
    <w:rsid w:val="00BA0D4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BA0D4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le0">
    <w:name w:val="title"/>
    <w:basedOn w:val="DefaultParagraphFont"/>
    <w:rsid w:val="003B0631"/>
  </w:style>
  <w:style w:type="paragraph" w:styleId="NormalWeb">
    <w:name w:val="Normal (Web)"/>
    <w:basedOn w:val="Normal"/>
    <w:uiPriority w:val="99"/>
    <w:semiHidden/>
    <w:unhideWhenUsed/>
    <w:rsid w:val="003B0631"/>
    <w:pPr>
      <w:suppressAutoHyphens w:val="0"/>
      <w:bidi w:val="0"/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0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733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4EE59-86B1-4430-BBE6-37CB75836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MEDICAL ENGINEER</vt:lpstr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MEDICAL ENGINEER</dc:title>
  <dc:subject/>
  <dc:creator>USER</dc:creator>
  <dc:description/>
  <cp:lastModifiedBy>jafar alsane</cp:lastModifiedBy>
  <cp:revision>4</cp:revision>
  <cp:lastPrinted>2010-04-27T08:43:00Z</cp:lastPrinted>
  <dcterms:created xsi:type="dcterms:W3CDTF">2021-07-01T00:07:00Z</dcterms:created>
  <dcterms:modified xsi:type="dcterms:W3CDTF">2021-07-02T14:1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